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0B90D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Министерство науки и высшего образования РФ </w:t>
      </w:r>
    </w:p>
    <w:p w14:paraId="5CF81FD5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ФГБОУ ВО «Нижневартовский государственный университет» </w:t>
      </w:r>
    </w:p>
    <w:p w14:paraId="35EA0ED0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Факультет </w:t>
      </w:r>
      <w:r w:rsidR="00D93998" w:rsidRPr="0057664F">
        <w:t>информационных технологий и математики</w:t>
      </w:r>
      <w:r w:rsidRPr="0057664F">
        <w:t xml:space="preserve"> </w:t>
      </w:r>
    </w:p>
    <w:p w14:paraId="6F4712A2" w14:textId="77777777" w:rsidR="004A2DEF" w:rsidRPr="0057664F" w:rsidRDefault="00D93998" w:rsidP="002B2C56">
      <w:pPr>
        <w:spacing w:after="0" w:line="240" w:lineRule="auto"/>
        <w:ind w:right="0" w:firstLine="0"/>
        <w:jc w:val="center"/>
      </w:pPr>
      <w:r w:rsidRPr="0057664F">
        <w:t>Кафедра информатики и методики преподавания информатики</w:t>
      </w:r>
    </w:p>
    <w:p w14:paraId="14A2BF39" w14:textId="77777777" w:rsidR="004A2DEF" w:rsidRPr="0057664F" w:rsidRDefault="004A2DEF" w:rsidP="002B2C56">
      <w:pPr>
        <w:spacing w:after="0" w:line="240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428EB69D" w14:textId="77777777" w:rsidR="004A2DEF" w:rsidRPr="0057664F" w:rsidRDefault="004A2DEF" w:rsidP="002B2C56">
      <w:pPr>
        <w:spacing w:after="0" w:line="240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780074C1" w14:textId="77777777" w:rsidR="004A2DEF" w:rsidRPr="0057664F" w:rsidRDefault="004A2DEF" w:rsidP="002B2C56">
      <w:pPr>
        <w:ind w:right="336" w:firstLine="0"/>
        <w:jc w:val="center"/>
      </w:pPr>
      <w:r w:rsidRPr="0057664F">
        <w:t>Курсовой проект по дисциплине</w:t>
      </w:r>
    </w:p>
    <w:p w14:paraId="448C1A82" w14:textId="77777777" w:rsidR="004A2DEF" w:rsidRPr="0057664F" w:rsidRDefault="004A2DEF" w:rsidP="002B2C56">
      <w:pPr>
        <w:spacing w:after="0" w:line="259" w:lineRule="auto"/>
        <w:ind w:right="0" w:firstLine="0"/>
        <w:jc w:val="center"/>
      </w:pPr>
      <w:r w:rsidRPr="0057664F">
        <w:t>«</w:t>
      </w:r>
      <w:r w:rsidR="00D93998" w:rsidRPr="0057664F">
        <w:rPr>
          <w:i/>
        </w:rPr>
        <w:t>Основы научно-исследовательской деятельности</w:t>
      </w:r>
      <w:r w:rsidRPr="0057664F">
        <w:t>»</w:t>
      </w:r>
    </w:p>
    <w:p w14:paraId="4DE1B395" w14:textId="77777777" w:rsidR="004A2DEF" w:rsidRPr="0057664F" w:rsidRDefault="004A2DEF" w:rsidP="004A2DEF">
      <w:pPr>
        <w:spacing w:after="0" w:line="259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66B34A78" w14:textId="77777777" w:rsidR="004A2DEF" w:rsidRPr="0057664F" w:rsidRDefault="004A2DEF" w:rsidP="004A2DEF">
      <w:pPr>
        <w:spacing w:after="23" w:line="259" w:lineRule="auto"/>
        <w:ind w:right="0" w:firstLine="0"/>
        <w:jc w:val="left"/>
      </w:pPr>
      <w:r w:rsidRPr="0057664F">
        <w:rPr>
          <w:rFonts w:eastAsia="Calibri"/>
          <w:b/>
        </w:rPr>
        <w:t xml:space="preserve"> </w:t>
      </w:r>
    </w:p>
    <w:p w14:paraId="073CDAA7" w14:textId="17DF1B8C" w:rsidR="004A2DEF" w:rsidRPr="0057664F" w:rsidRDefault="0050072C" w:rsidP="00EB2ACB">
      <w:pPr>
        <w:spacing w:after="0" w:line="259" w:lineRule="auto"/>
        <w:ind w:left="10" w:right="346" w:hanging="10"/>
        <w:jc w:val="center"/>
      </w:pPr>
      <w:r>
        <w:rPr>
          <w:b/>
        </w:rPr>
        <w:t xml:space="preserve">ИСПОЛЬЗОВАНИЕ БИБЛИОТЕКИ </w:t>
      </w:r>
      <w:r>
        <w:rPr>
          <w:b/>
          <w:lang w:val="en-US"/>
        </w:rPr>
        <w:t>REACT</w:t>
      </w:r>
      <w:r w:rsidRPr="0050072C">
        <w:rPr>
          <w:b/>
        </w:rPr>
        <w:t xml:space="preserve"> </w:t>
      </w:r>
      <w:r>
        <w:rPr>
          <w:b/>
        </w:rPr>
        <w:t>ДЛЯ ВЕБ ПРОГРАММИРОВАНИЯ</w:t>
      </w:r>
      <w:r w:rsidR="00EB2ACB" w:rsidRPr="0057664F">
        <w:rPr>
          <w:b/>
        </w:rPr>
        <w:t xml:space="preserve"> </w:t>
      </w:r>
    </w:p>
    <w:p w14:paraId="449CF237" w14:textId="77777777" w:rsidR="004A2DEF" w:rsidRPr="0057664F" w:rsidRDefault="004A2DEF" w:rsidP="004A2DEF">
      <w:pPr>
        <w:spacing w:after="0" w:line="259" w:lineRule="auto"/>
        <w:ind w:right="273" w:firstLine="0"/>
        <w:jc w:val="center"/>
      </w:pPr>
    </w:p>
    <w:p w14:paraId="5404EEA3" w14:textId="77777777" w:rsidR="004A2DEF" w:rsidRPr="0057664F" w:rsidRDefault="004A2DEF" w:rsidP="004A2DEF">
      <w:pPr>
        <w:spacing w:after="0" w:line="259" w:lineRule="auto"/>
        <w:ind w:right="273" w:firstLine="0"/>
        <w:jc w:val="center"/>
      </w:pPr>
    </w:p>
    <w:p w14:paraId="5C43C811" w14:textId="77777777" w:rsidR="00FB1654" w:rsidRPr="0057664F" w:rsidRDefault="00FB1654" w:rsidP="004A2DEF">
      <w:pPr>
        <w:spacing w:after="0" w:line="259" w:lineRule="auto"/>
        <w:ind w:right="273" w:firstLine="0"/>
        <w:jc w:val="center"/>
      </w:pPr>
    </w:p>
    <w:p w14:paraId="2F5F20C0" w14:textId="77777777" w:rsidR="00FB1654" w:rsidRPr="0057664F" w:rsidRDefault="00FB1654" w:rsidP="004A2DEF">
      <w:pPr>
        <w:spacing w:after="0" w:line="259" w:lineRule="auto"/>
        <w:ind w:right="273" w:firstLine="0"/>
        <w:jc w:val="center"/>
      </w:pPr>
    </w:p>
    <w:p w14:paraId="6F7820CA" w14:textId="77777777" w:rsidR="004A2DEF" w:rsidRPr="0057664F" w:rsidRDefault="004A2DEF" w:rsidP="004A2DEF">
      <w:pPr>
        <w:spacing w:after="28" w:line="259" w:lineRule="auto"/>
        <w:ind w:right="273" w:firstLine="0"/>
        <w:jc w:val="center"/>
      </w:pPr>
    </w:p>
    <w:p w14:paraId="6E8EEAAD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Исполнитель: </w:t>
      </w:r>
    </w:p>
    <w:p w14:paraId="7BCDF471" w14:textId="1E60B2D5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t xml:space="preserve">студент группы </w:t>
      </w:r>
      <w:r w:rsidR="00EB2ACB" w:rsidRPr="0057664F">
        <w:t>3</w:t>
      </w:r>
      <w:r w:rsidR="0050072C">
        <w:t>312</w:t>
      </w:r>
    </w:p>
    <w:p w14:paraId="27278E29" w14:textId="596FD8B9" w:rsidR="004A2DEF" w:rsidRPr="00150AE2" w:rsidRDefault="008F7958" w:rsidP="00EB2ACB">
      <w:pPr>
        <w:spacing w:after="0" w:line="240" w:lineRule="auto"/>
        <w:ind w:left="4962" w:right="0" w:firstLine="0"/>
        <w:jc w:val="left"/>
        <w:rPr>
          <w:b/>
          <w:bCs/>
        </w:rPr>
      </w:pPr>
      <w:r w:rsidRPr="00150AE2">
        <w:rPr>
          <w:b/>
          <w:bCs/>
        </w:rPr>
        <w:t>Валентюкевич</w:t>
      </w:r>
    </w:p>
    <w:p w14:paraId="33857F28" w14:textId="79C35CF0" w:rsidR="004A2DEF" w:rsidRPr="0057664F" w:rsidRDefault="0050072C" w:rsidP="00EB2ACB">
      <w:pPr>
        <w:spacing w:after="0" w:line="240" w:lineRule="auto"/>
        <w:ind w:left="4962" w:right="0" w:firstLine="0"/>
        <w:jc w:val="left"/>
      </w:pPr>
      <w:r>
        <w:rPr>
          <w:b/>
        </w:rPr>
        <w:t>Олеся</w:t>
      </w:r>
      <w:r w:rsidR="004A2DEF" w:rsidRPr="0057664F">
        <w:rPr>
          <w:b/>
        </w:rPr>
        <w:t xml:space="preserve"> </w:t>
      </w:r>
      <w:r>
        <w:rPr>
          <w:b/>
        </w:rPr>
        <w:t>Евгеньевна</w:t>
      </w:r>
      <w:r w:rsidR="004A2DEF" w:rsidRPr="0057664F">
        <w:rPr>
          <w:b/>
        </w:rPr>
        <w:t xml:space="preserve"> </w:t>
      </w:r>
    </w:p>
    <w:p w14:paraId="236BE737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 </w:t>
      </w:r>
    </w:p>
    <w:p w14:paraId="7D91FFF8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Руководитель: </w:t>
      </w:r>
      <w:r w:rsidRPr="0057664F">
        <w:t xml:space="preserve">кандидат педагогических наук, доцент кафедры </w:t>
      </w:r>
      <w:r w:rsidR="00D93998" w:rsidRPr="0057664F">
        <w:t>информатики и методики преподавания информатики</w:t>
      </w:r>
    </w:p>
    <w:p w14:paraId="6515C8E0" w14:textId="77777777" w:rsidR="004A2DEF" w:rsidRPr="0057664F" w:rsidRDefault="00D93998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>Слива Максим Владимирович</w:t>
      </w:r>
      <w:r w:rsidR="004A2DEF" w:rsidRPr="0057664F">
        <w:rPr>
          <w:b/>
        </w:rPr>
        <w:t xml:space="preserve"> </w:t>
      </w:r>
    </w:p>
    <w:p w14:paraId="0FC815EA" w14:textId="77777777" w:rsidR="00FB7370" w:rsidRPr="0057664F" w:rsidRDefault="00FB7370"/>
    <w:p w14:paraId="09FD7200" w14:textId="77777777" w:rsidR="00FB1654" w:rsidRPr="0057664F" w:rsidRDefault="00FB1654"/>
    <w:p w14:paraId="7E1124EC" w14:textId="77777777" w:rsidR="00B8784B" w:rsidRDefault="00B8784B" w:rsidP="00B8784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5" w:right="336"/>
        <w:rPr>
          <w:szCs w:val="28"/>
        </w:rPr>
      </w:pPr>
    </w:p>
    <w:p w14:paraId="72C27B60" w14:textId="77777777" w:rsidR="00B8784B" w:rsidRPr="004F0078" w:rsidRDefault="00B8784B" w:rsidP="00B8784B">
      <w:pPr>
        <w:ind w:firstLine="5387"/>
        <w:rPr>
          <w:szCs w:val="28"/>
        </w:rPr>
      </w:pPr>
    </w:p>
    <w:p w14:paraId="2A0405A4" w14:textId="6AB576B6" w:rsidR="00B8784B" w:rsidRDefault="00B8784B" w:rsidP="00B8784B">
      <w:pPr>
        <w:ind w:firstLine="709"/>
        <w:rPr>
          <w:rFonts w:eastAsia="Calibri"/>
          <w:sz w:val="24"/>
          <w:szCs w:val="24"/>
        </w:rPr>
      </w:pPr>
    </w:p>
    <w:p w14:paraId="7759307A" w14:textId="77777777" w:rsidR="00B8784B" w:rsidRDefault="00B8784B" w:rsidP="00B8784B">
      <w:pPr>
        <w:ind w:firstLine="709"/>
        <w:rPr>
          <w:rFonts w:eastAsia="Calibri"/>
          <w:sz w:val="24"/>
          <w:szCs w:val="24"/>
          <w:vertAlign w:val="subscript"/>
        </w:rPr>
      </w:pPr>
      <w:r w:rsidRPr="003B7781">
        <w:rPr>
          <w:rFonts w:eastAsia="Calibri"/>
          <w:sz w:val="24"/>
          <w:szCs w:val="24"/>
        </w:rPr>
        <w:t>Отметка</w:t>
      </w:r>
      <w:r>
        <w:rPr>
          <w:rFonts w:eastAsia="Calibri"/>
          <w:sz w:val="24"/>
          <w:szCs w:val="24"/>
        </w:rPr>
        <w:t xml:space="preserve"> ____________________ ______________ </w:t>
      </w:r>
    </w:p>
    <w:p w14:paraId="33A5B899" w14:textId="77777777" w:rsidR="00B8784B" w:rsidRPr="003B7781" w:rsidRDefault="00B8784B" w:rsidP="00B8784B">
      <w:pPr>
        <w:ind w:firstLine="709"/>
        <w:rPr>
          <w:rFonts w:eastAsia="Calibri"/>
          <w:sz w:val="24"/>
          <w:szCs w:val="24"/>
          <w:vertAlign w:val="superscript"/>
        </w:rPr>
      </w:pPr>
      <w:r w:rsidRPr="003B7781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            (подпись)</w:t>
      </w:r>
    </w:p>
    <w:p w14:paraId="77A79E38" w14:textId="77777777" w:rsidR="00B8784B" w:rsidRDefault="00B8784B" w:rsidP="00B8784B">
      <w:pPr>
        <w:pBdr>
          <w:top w:val="nil"/>
          <w:left w:val="nil"/>
          <w:bottom w:val="nil"/>
          <w:right w:val="nil"/>
          <w:between w:val="nil"/>
        </w:pBdr>
        <w:spacing w:after="3" w:line="256" w:lineRule="auto"/>
        <w:jc w:val="center"/>
        <w:rPr>
          <w:szCs w:val="28"/>
        </w:rPr>
      </w:pPr>
    </w:p>
    <w:p w14:paraId="746DC5F9" w14:textId="77777777" w:rsidR="00B8784B" w:rsidRDefault="00B8784B" w:rsidP="00B8784B">
      <w:pPr>
        <w:rPr>
          <w:rFonts w:eastAsia="Calibri"/>
          <w:szCs w:val="28"/>
        </w:rPr>
      </w:pPr>
    </w:p>
    <w:p w14:paraId="6F4492BC" w14:textId="77777777" w:rsidR="00FB1654" w:rsidRPr="0057664F" w:rsidRDefault="00FB1654" w:rsidP="00FB1654">
      <w:pPr>
        <w:tabs>
          <w:tab w:val="left" w:pos="5892"/>
        </w:tabs>
        <w:ind w:firstLine="0"/>
      </w:pPr>
    </w:p>
    <w:p w14:paraId="34BE1FA6" w14:textId="77777777" w:rsidR="00FB1654" w:rsidRPr="0057664F" w:rsidRDefault="00FB1654" w:rsidP="00FB1654">
      <w:pPr>
        <w:ind w:firstLine="0"/>
      </w:pPr>
    </w:p>
    <w:p w14:paraId="7CD0E5C3" w14:textId="77777777" w:rsidR="00FB1654" w:rsidRPr="0057664F" w:rsidRDefault="00FB1654" w:rsidP="00FB1654">
      <w:pPr>
        <w:ind w:firstLine="0"/>
      </w:pPr>
    </w:p>
    <w:p w14:paraId="750B6E76" w14:textId="77777777" w:rsidR="00FB1654" w:rsidRPr="0057664F" w:rsidRDefault="00FB1654" w:rsidP="00FB1654">
      <w:pPr>
        <w:ind w:firstLine="0"/>
      </w:pPr>
    </w:p>
    <w:p w14:paraId="52999230" w14:textId="77777777" w:rsidR="00FB1654" w:rsidRPr="0057664F" w:rsidRDefault="00FB1654" w:rsidP="00FB1654">
      <w:pPr>
        <w:ind w:left="2832" w:firstLine="708"/>
      </w:pPr>
      <w:r w:rsidRPr="0057664F">
        <w:t>Нижневартовск, 2025</w:t>
      </w:r>
    </w:p>
    <w:p w14:paraId="688A15E0" w14:textId="77777777" w:rsidR="00FB1654" w:rsidRPr="0057664F" w:rsidRDefault="00FB1654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1476156F" w14:textId="77777777" w:rsidR="002D38D6" w:rsidRPr="0057664F" w:rsidRDefault="002D38D6" w:rsidP="009C70DC">
      <w:pPr>
        <w:ind w:firstLine="0"/>
        <w:jc w:val="center"/>
      </w:pPr>
      <w:r w:rsidRPr="0057664F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032543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0FBC0" w14:textId="77777777" w:rsidR="00FB0D45" w:rsidRPr="0057664F" w:rsidRDefault="00FB0D45" w:rsidP="00435A0A">
          <w:pPr>
            <w:pStyle w:val="ac"/>
            <w:rPr>
              <w:rFonts w:ascii="Times New Roman" w:hAnsi="Times New Roman" w:cs="Times New Roman"/>
            </w:rPr>
          </w:pPr>
        </w:p>
        <w:p w14:paraId="069DAC82" w14:textId="2B95460D" w:rsidR="003B5CAF" w:rsidRDefault="00FB0D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57664F">
            <w:fldChar w:fldCharType="begin"/>
          </w:r>
          <w:r w:rsidRPr="0057664F">
            <w:instrText xml:space="preserve"> TOC \o "1-3" \h \z \u </w:instrText>
          </w:r>
          <w:r w:rsidRPr="0057664F">
            <w:fldChar w:fldCharType="separate"/>
          </w:r>
          <w:hyperlink w:anchor="_Toc208946012" w:history="1">
            <w:r w:rsidR="003B5CAF" w:rsidRPr="006D54CB">
              <w:rPr>
                <w:rStyle w:val="a4"/>
                <w:rFonts w:eastAsiaTheme="minorEastAsia"/>
                <w:b/>
                <w:noProof/>
              </w:rPr>
              <w:t>Введение</w:t>
            </w:r>
            <w:r w:rsidR="003B5CAF">
              <w:rPr>
                <w:noProof/>
                <w:webHidden/>
              </w:rPr>
              <w:tab/>
            </w:r>
            <w:r w:rsidR="003B5CAF">
              <w:rPr>
                <w:noProof/>
                <w:webHidden/>
              </w:rPr>
              <w:fldChar w:fldCharType="begin"/>
            </w:r>
            <w:r w:rsidR="003B5CAF">
              <w:rPr>
                <w:noProof/>
                <w:webHidden/>
              </w:rPr>
              <w:instrText xml:space="preserve"> PAGEREF _Toc208946012 \h </w:instrText>
            </w:r>
            <w:r w:rsidR="003B5CAF">
              <w:rPr>
                <w:noProof/>
                <w:webHidden/>
              </w:rPr>
            </w:r>
            <w:r w:rsidR="003B5CAF">
              <w:rPr>
                <w:noProof/>
                <w:webHidden/>
              </w:rPr>
              <w:fldChar w:fldCharType="separate"/>
            </w:r>
            <w:r w:rsidR="003B5CAF">
              <w:rPr>
                <w:noProof/>
                <w:webHidden/>
              </w:rPr>
              <w:t>3</w:t>
            </w:r>
            <w:r w:rsidR="003B5CAF">
              <w:rPr>
                <w:noProof/>
                <w:webHidden/>
              </w:rPr>
              <w:fldChar w:fldCharType="end"/>
            </w:r>
          </w:hyperlink>
        </w:p>
        <w:p w14:paraId="69EFB1E5" w14:textId="466D91D9" w:rsidR="003B5CAF" w:rsidRDefault="003B5CA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3" w:history="1">
            <w:r w:rsidRPr="006D54CB">
              <w:rPr>
                <w:rStyle w:val="a4"/>
                <w:rFonts w:eastAsiaTheme="minorEastAsia"/>
                <w:b/>
                <w:noProof/>
              </w:rPr>
              <w:t>Глава 1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80A6" w14:textId="186137DD" w:rsidR="003B5CAF" w:rsidRDefault="003B5CA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4" w:history="1">
            <w:r w:rsidRPr="006D54CB">
              <w:rPr>
                <w:rStyle w:val="a4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54CB">
              <w:rPr>
                <w:rStyle w:val="a4"/>
                <w:b/>
                <w:noProof/>
              </w:rPr>
              <w:t>Современные аспекты информационной функции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2DB5" w14:textId="3AB8A708" w:rsidR="003B5CAF" w:rsidRDefault="003B5CA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5" w:history="1">
            <w:r w:rsidRPr="006D54CB">
              <w:rPr>
                <w:rStyle w:val="a4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54CB">
              <w:rPr>
                <w:rStyle w:val="a4"/>
                <w:b/>
                <w:noProof/>
              </w:rPr>
              <w:t>Роль веб-сайта аэропорта в информировании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4496" w14:textId="08F9529A" w:rsidR="003B5CAF" w:rsidRDefault="003B5CA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6" w:history="1">
            <w:r w:rsidRPr="006D54CB">
              <w:rPr>
                <w:rStyle w:val="a4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54CB">
              <w:rPr>
                <w:rStyle w:val="a4"/>
                <w:b/>
                <w:noProof/>
              </w:rPr>
              <w:t>Сравнительный анализ существующих сайтов аэро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DB14" w14:textId="11F1ADE9" w:rsidR="003B5CAF" w:rsidRDefault="003B5CA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7" w:history="1">
            <w:r w:rsidRPr="006D54CB">
              <w:rPr>
                <w:rStyle w:val="a4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54CB">
              <w:rPr>
                <w:rStyle w:val="a4"/>
                <w:b/>
                <w:noProof/>
              </w:rPr>
              <w:t>Обоснование выбора технологического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44AA" w14:textId="233A72B6" w:rsidR="003B5CAF" w:rsidRDefault="003B5CA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8946018" w:history="1">
            <w:r w:rsidRPr="006D54CB">
              <w:rPr>
                <w:rStyle w:val="a4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6D54CB">
              <w:rPr>
                <w:rStyle w:val="a4"/>
                <w:b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3C75" w14:textId="063902A8" w:rsidR="00FB0D45" w:rsidRPr="0057664F" w:rsidRDefault="00FB0D45" w:rsidP="00435A0A">
          <w:pPr>
            <w:ind w:firstLine="0"/>
          </w:pPr>
          <w:r w:rsidRPr="0057664F">
            <w:rPr>
              <w:b/>
              <w:bCs/>
            </w:rPr>
            <w:fldChar w:fldCharType="end"/>
          </w:r>
        </w:p>
      </w:sdtContent>
    </w:sdt>
    <w:p w14:paraId="03584427" w14:textId="77777777" w:rsidR="002D38D6" w:rsidRPr="0057664F" w:rsidRDefault="002D38D6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6C3B3227" w14:textId="77777777" w:rsidR="00EB2ACB" w:rsidRPr="0057664F" w:rsidRDefault="002D38D6" w:rsidP="00840625">
      <w:pPr>
        <w:pStyle w:val="1"/>
        <w:spacing w:before="0" w:line="360" w:lineRule="auto"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08946012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360005E5" w14:textId="77777777" w:rsidR="002D38D6" w:rsidRPr="0057664F" w:rsidRDefault="002D38D6" w:rsidP="00191C99">
      <w:pPr>
        <w:spacing w:after="0" w:line="360" w:lineRule="auto"/>
        <w:ind w:right="346" w:firstLine="709"/>
        <w:jc w:val="center"/>
        <w:rPr>
          <w:b/>
        </w:rPr>
      </w:pPr>
    </w:p>
    <w:p w14:paraId="28D65BE7" w14:textId="26033C14" w:rsidR="00A32D42" w:rsidRDefault="002255AE" w:rsidP="00A32D42">
      <w:pPr>
        <w:spacing w:after="0" w:line="360" w:lineRule="auto"/>
        <w:ind w:right="0" w:firstLine="709"/>
      </w:pPr>
      <w:r w:rsidRPr="0057664F">
        <w:rPr>
          <w:b/>
        </w:rPr>
        <w:t>Актуальность исследования</w:t>
      </w:r>
      <w:r w:rsidR="00074C5C" w:rsidRPr="0057664F">
        <w:t xml:space="preserve"> </w:t>
      </w:r>
      <w:r w:rsidR="004858D5" w:rsidRPr="004858D5">
        <w:t xml:space="preserve">обусловлена комплексом взаимосвязанных </w:t>
      </w:r>
      <w:r w:rsidR="004858D5" w:rsidRPr="00A32D42">
        <w:t>факторов современного цифрового развития. Во-первых,</w:t>
      </w:r>
      <w:r w:rsidR="00AE2E42" w:rsidRPr="00A32D42">
        <w:t xml:space="preserve"> </w:t>
      </w:r>
      <w:r w:rsidR="00AE2E42">
        <w:t>с</w:t>
      </w:r>
      <w:r w:rsidR="004858D5" w:rsidRPr="00A32D42">
        <w:t>тремительная цифровизация сферы услуг</w:t>
      </w:r>
      <w:r w:rsidR="00F8278E">
        <w:t xml:space="preserve"> </w:t>
      </w:r>
      <w:r w:rsidR="004858D5" w:rsidRPr="00A32D42">
        <w:t>коренным образом преобразует стандарты взаимодействия с потребителями, превращая веб-ресурсы из информационных каналов в многофункциональные сервисные платформы.</w:t>
      </w:r>
    </w:p>
    <w:p w14:paraId="634A7240" w14:textId="2B0905A8" w:rsidR="004858D5" w:rsidRPr="004858D5" w:rsidRDefault="00A32D42" w:rsidP="00A32D42">
      <w:pPr>
        <w:spacing w:after="0" w:line="360" w:lineRule="auto"/>
        <w:ind w:right="0" w:firstLine="709"/>
      </w:pPr>
      <w:r w:rsidRPr="004858D5">
        <w:t>Во-вторых</w:t>
      </w:r>
      <w:r w:rsidR="004858D5" w:rsidRPr="004858D5">
        <w:t>, особую значимость приобретают аспекты</w:t>
      </w:r>
      <w:r w:rsidR="00AB4303">
        <w:t xml:space="preserve"> </w:t>
      </w:r>
      <w:r w:rsidR="004858D5" w:rsidRPr="004858D5">
        <w:t>оперативного информирования и эффективного оповещения, особенно в контексте транспортной инфраструктуры, где своевременность и достоверность информации напрямую влияют на безопасность и качество обслуживания.</w:t>
      </w:r>
    </w:p>
    <w:p w14:paraId="5462ACD7" w14:textId="77777777" w:rsidR="00AE2E42" w:rsidRDefault="004858D5" w:rsidP="00A32D42">
      <w:pPr>
        <w:spacing w:after="0" w:line="360" w:lineRule="auto"/>
        <w:ind w:right="0" w:firstLine="709"/>
      </w:pPr>
      <w:r w:rsidRPr="004858D5">
        <w:t>Выбор официального сайта Нижневартовского аэропорта имени В. И. Муравленко в качестве объекта модернизации обусловлен следующими факторами:</w:t>
      </w:r>
      <w:r w:rsidR="00A32D42">
        <w:t xml:space="preserve"> </w:t>
      </w:r>
    </w:p>
    <w:p w14:paraId="1C6E0D5A" w14:textId="0028467B" w:rsidR="00AE2E42" w:rsidRDefault="004858D5" w:rsidP="00B62CBD">
      <w:pPr>
        <w:pStyle w:val="a3"/>
        <w:numPr>
          <w:ilvl w:val="0"/>
          <w:numId w:val="18"/>
        </w:numPr>
        <w:spacing w:after="0" w:line="360" w:lineRule="auto"/>
        <w:ind w:left="0" w:right="0" w:firstLine="709"/>
      </w:pPr>
      <w:r w:rsidRPr="004858D5">
        <w:t>Транспортный узел как критически важный объект</w:t>
      </w:r>
      <w:r w:rsidR="00AE2E42">
        <w:t xml:space="preserve"> </w:t>
      </w:r>
      <w:r w:rsidRPr="004858D5">
        <w:t>требует безупречной работы информационных систем</w:t>
      </w:r>
      <w:r w:rsidR="00A32D42">
        <w:t xml:space="preserve">, </w:t>
      </w:r>
    </w:p>
    <w:p w14:paraId="0CEF8E59" w14:textId="5787B002" w:rsidR="00B62CBD" w:rsidRDefault="00B62CBD" w:rsidP="00B62CBD">
      <w:pPr>
        <w:pStyle w:val="a3"/>
        <w:numPr>
          <w:ilvl w:val="0"/>
          <w:numId w:val="18"/>
        </w:numPr>
        <w:spacing w:after="0" w:line="360" w:lineRule="auto"/>
        <w:ind w:left="0" w:right="0" w:firstLine="709"/>
      </w:pPr>
      <w:r>
        <w:t>В</w:t>
      </w:r>
      <w:r w:rsidR="004858D5" w:rsidRPr="004858D5">
        <w:t>ысокие стандарты отрасли</w:t>
      </w:r>
      <w:r w:rsidR="00AE2E42">
        <w:t xml:space="preserve"> </w:t>
      </w:r>
      <w:r w:rsidR="004858D5" w:rsidRPr="004858D5">
        <w:t>диктуют необходимость соответствия лучшим мировым практикам</w:t>
      </w:r>
      <w:r w:rsidR="00A32D42">
        <w:t xml:space="preserve">и </w:t>
      </w:r>
    </w:p>
    <w:p w14:paraId="45E40CC4" w14:textId="1CC0DF6A" w:rsidR="002D38D6" w:rsidRPr="00A32D42" w:rsidRDefault="00B62CBD" w:rsidP="00B62CBD">
      <w:pPr>
        <w:pStyle w:val="a3"/>
        <w:numPr>
          <w:ilvl w:val="0"/>
          <w:numId w:val="18"/>
        </w:numPr>
        <w:spacing w:after="0" w:line="360" w:lineRule="auto"/>
        <w:ind w:left="0" w:right="0" w:firstLine="709"/>
      </w:pPr>
      <w:r>
        <w:t>К</w:t>
      </w:r>
      <w:r w:rsidR="004858D5" w:rsidRPr="004858D5">
        <w:t>омплексность функциональных задач</w:t>
      </w:r>
      <w:r w:rsidR="00AE2E42">
        <w:t xml:space="preserve"> </w:t>
      </w:r>
      <w:r w:rsidR="004858D5" w:rsidRPr="004858D5">
        <w:t>(online-табло, расписание, справочная информация) делает проект репрезентативным для демонстрации современных подходов к веб-разработке</w:t>
      </w:r>
      <w:r w:rsidR="00AE2E42">
        <w:t>.</w:t>
      </w:r>
    </w:p>
    <w:p w14:paraId="58CAA201" w14:textId="51F7EF21" w:rsidR="002D38D6" w:rsidRPr="0057664F" w:rsidRDefault="002D38D6" w:rsidP="00060E9B">
      <w:pPr>
        <w:spacing w:after="0" w:line="360" w:lineRule="auto"/>
        <w:ind w:right="346" w:firstLine="709"/>
        <w:rPr>
          <w:b/>
        </w:rPr>
      </w:pPr>
      <w:r w:rsidRPr="0057664F">
        <w:rPr>
          <w:b/>
        </w:rPr>
        <w:t>Объект исследования</w:t>
      </w:r>
      <w:r w:rsidR="006718CD" w:rsidRPr="0057664F">
        <w:rPr>
          <w:b/>
        </w:rPr>
        <w:t xml:space="preserve">: </w:t>
      </w:r>
      <w:r w:rsidR="002A4DD7">
        <w:t>веб-сайты.</w:t>
      </w:r>
    </w:p>
    <w:p w14:paraId="70B5E24B" w14:textId="05686755" w:rsidR="002D38D6" w:rsidRPr="002A4DD7" w:rsidRDefault="00D05741" w:rsidP="0004124A">
      <w:pPr>
        <w:spacing w:after="0" w:line="360" w:lineRule="auto"/>
        <w:ind w:right="0" w:firstLine="709"/>
        <w:rPr>
          <w:b/>
        </w:rPr>
      </w:pPr>
      <w:r w:rsidRPr="0057664F">
        <w:rPr>
          <w:b/>
        </w:rPr>
        <w:t>Пред</w:t>
      </w:r>
      <w:r w:rsidR="002D38D6" w:rsidRPr="0057664F">
        <w:rPr>
          <w:b/>
        </w:rPr>
        <w:t xml:space="preserve">мет </w:t>
      </w:r>
      <w:r w:rsidR="006718CD" w:rsidRPr="0057664F">
        <w:rPr>
          <w:b/>
        </w:rPr>
        <w:t>исследования:</w:t>
      </w:r>
      <w:r w:rsidR="005605FC">
        <w:rPr>
          <w:b/>
        </w:rPr>
        <w:t xml:space="preserve"> </w:t>
      </w:r>
      <w:r w:rsidR="00AE2E42" w:rsidRPr="00AE2E42">
        <w:t>м</w:t>
      </w:r>
      <w:r w:rsidR="00AE2E42">
        <w:t>е</w:t>
      </w:r>
      <w:r w:rsidR="005605FC" w:rsidRPr="00AE2E42">
        <w:t>тоды</w:t>
      </w:r>
      <w:r w:rsidR="005605FC" w:rsidRPr="00B45DA6">
        <w:rPr>
          <w:bCs/>
        </w:rPr>
        <w:t xml:space="preserve"> и средства проектирования и реализации пользовательских интерфейсов веб-сайта на базе библиотеки</w:t>
      </w:r>
      <w:r w:rsidR="002A4DD7">
        <w:t xml:space="preserve"> </w:t>
      </w:r>
      <w:r w:rsidR="002A4DD7">
        <w:rPr>
          <w:lang w:val="en-US"/>
        </w:rPr>
        <w:t>React</w:t>
      </w:r>
      <w:r w:rsidR="002A4DD7">
        <w:t>.</w:t>
      </w:r>
    </w:p>
    <w:p w14:paraId="0CB74099" w14:textId="38B093A3" w:rsidR="002D38D6" w:rsidRPr="0057664F" w:rsidRDefault="002D38D6" w:rsidP="00060E9B">
      <w:pPr>
        <w:spacing w:after="0" w:line="360" w:lineRule="auto"/>
        <w:ind w:right="346" w:firstLine="709"/>
        <w:rPr>
          <w:b/>
        </w:rPr>
      </w:pPr>
      <w:r w:rsidRPr="0057664F">
        <w:rPr>
          <w:b/>
        </w:rPr>
        <w:t>Цель исследования:</w:t>
      </w:r>
      <w:r w:rsidR="005605FC">
        <w:rPr>
          <w:b/>
        </w:rPr>
        <w:t xml:space="preserve"> </w:t>
      </w:r>
      <w:r w:rsidR="00AE2E42">
        <w:rPr>
          <w:bCs/>
        </w:rPr>
        <w:t>ра</w:t>
      </w:r>
      <w:r w:rsidR="00AE2E42" w:rsidRPr="00D43D63">
        <w:rPr>
          <w:bCs/>
        </w:rPr>
        <w:t>зработка</w:t>
      </w:r>
      <w:r w:rsidR="005605FC" w:rsidRPr="00D43D63">
        <w:rPr>
          <w:bCs/>
        </w:rPr>
        <w:t xml:space="preserve"> современного и удобного веб-сайта для</w:t>
      </w:r>
      <w:r w:rsidR="002A4DD7" w:rsidRPr="00D43D63">
        <w:rPr>
          <w:bCs/>
        </w:rPr>
        <w:t xml:space="preserve"> Нижневартовского аэропорта имени </w:t>
      </w:r>
      <w:r w:rsidR="001C44B7" w:rsidRPr="00D43D63">
        <w:rPr>
          <w:bCs/>
        </w:rPr>
        <w:t>В. И.</w:t>
      </w:r>
      <w:r w:rsidR="002A4DD7" w:rsidRPr="00D43D63">
        <w:rPr>
          <w:bCs/>
        </w:rPr>
        <w:t xml:space="preserve"> Муравленко</w:t>
      </w:r>
      <w:r w:rsidR="00F55F4C" w:rsidRPr="00D43D63">
        <w:rPr>
          <w:bCs/>
        </w:rPr>
        <w:t>.</w:t>
      </w:r>
    </w:p>
    <w:p w14:paraId="7F7DB72B" w14:textId="77777777" w:rsidR="00B03B6E" w:rsidRDefault="002D38D6" w:rsidP="00B03B6E">
      <w:pPr>
        <w:spacing w:after="0" w:line="360" w:lineRule="auto"/>
        <w:ind w:right="346" w:firstLine="709"/>
        <w:rPr>
          <w:b/>
        </w:rPr>
      </w:pPr>
      <w:r w:rsidRPr="0057664F">
        <w:t>Для достижения поставленной цели не</w:t>
      </w:r>
      <w:r w:rsidR="00D05741" w:rsidRPr="0057664F">
        <w:t xml:space="preserve">обходимо решить следующие </w:t>
      </w:r>
      <w:r w:rsidR="00D05741" w:rsidRPr="0057664F">
        <w:rPr>
          <w:b/>
        </w:rPr>
        <w:t>задачи исследования:</w:t>
      </w:r>
    </w:p>
    <w:p w14:paraId="1A331A02" w14:textId="6016132E" w:rsidR="00B03B6E" w:rsidRPr="004858D5" w:rsidRDefault="00811986" w:rsidP="00025115">
      <w:pPr>
        <w:pStyle w:val="a3"/>
        <w:numPr>
          <w:ilvl w:val="0"/>
          <w:numId w:val="10"/>
        </w:numPr>
        <w:spacing w:after="0" w:line="360" w:lineRule="auto"/>
        <w:ind w:left="0" w:right="0" w:firstLine="709"/>
      </w:pPr>
      <w:r w:rsidRPr="004858D5">
        <w:rPr>
          <w:szCs w:val="28"/>
        </w:rPr>
        <w:t>Изучить</w:t>
      </w:r>
      <w:r w:rsidR="002A4DD7" w:rsidRPr="004858D5">
        <w:rPr>
          <w:szCs w:val="28"/>
        </w:rPr>
        <w:t xml:space="preserve"> библиотеку </w:t>
      </w:r>
      <w:r w:rsidR="002A4DD7" w:rsidRPr="004858D5">
        <w:rPr>
          <w:szCs w:val="28"/>
          <w:lang w:val="en-US"/>
        </w:rPr>
        <w:t>React</w:t>
      </w:r>
      <w:r w:rsidRPr="004858D5">
        <w:rPr>
          <w:szCs w:val="28"/>
        </w:rPr>
        <w:t>;</w:t>
      </w:r>
    </w:p>
    <w:p w14:paraId="4190A745" w14:textId="77777777" w:rsidR="00B03B6E" w:rsidRPr="004858D5" w:rsidRDefault="005605FC" w:rsidP="00025115">
      <w:pPr>
        <w:pStyle w:val="a3"/>
        <w:numPr>
          <w:ilvl w:val="0"/>
          <w:numId w:val="10"/>
        </w:numPr>
        <w:spacing w:after="0" w:line="360" w:lineRule="auto"/>
        <w:ind w:left="0" w:right="0" w:firstLine="709"/>
      </w:pPr>
      <w:r w:rsidRPr="004858D5">
        <w:rPr>
          <w:szCs w:val="28"/>
        </w:rPr>
        <w:lastRenderedPageBreak/>
        <w:t xml:space="preserve">Исследовать принципы и лучшие практики </w:t>
      </w:r>
      <w:r w:rsidR="00BF140F" w:rsidRPr="004858D5">
        <w:rPr>
          <w:szCs w:val="28"/>
        </w:rPr>
        <w:t>проектирования</w:t>
      </w:r>
      <w:r w:rsidRPr="004858D5">
        <w:rPr>
          <w:szCs w:val="28"/>
        </w:rPr>
        <w:t xml:space="preserve"> </w:t>
      </w:r>
      <w:r w:rsidR="002A4DD7" w:rsidRPr="004858D5">
        <w:rPr>
          <w:szCs w:val="28"/>
          <w:lang w:val="en-US"/>
        </w:rPr>
        <w:t>UI</w:t>
      </w:r>
      <w:r w:rsidR="002A4DD7" w:rsidRPr="004858D5">
        <w:rPr>
          <w:szCs w:val="28"/>
        </w:rPr>
        <w:t>/</w:t>
      </w:r>
      <w:r w:rsidR="002A4DD7" w:rsidRPr="004858D5">
        <w:rPr>
          <w:szCs w:val="28"/>
          <w:lang w:val="en-US"/>
        </w:rPr>
        <w:t>UX</w:t>
      </w:r>
      <w:r w:rsidR="002A4DD7" w:rsidRPr="004858D5">
        <w:rPr>
          <w:szCs w:val="28"/>
        </w:rPr>
        <w:t xml:space="preserve"> дизайна</w:t>
      </w:r>
      <w:r w:rsidR="00811986" w:rsidRPr="004858D5">
        <w:rPr>
          <w:szCs w:val="28"/>
        </w:rPr>
        <w:t>;</w:t>
      </w:r>
    </w:p>
    <w:p w14:paraId="555B99FB" w14:textId="77777777" w:rsidR="00B03B6E" w:rsidRPr="004858D5" w:rsidRDefault="00F6456E" w:rsidP="00025115">
      <w:pPr>
        <w:pStyle w:val="a3"/>
        <w:numPr>
          <w:ilvl w:val="0"/>
          <w:numId w:val="10"/>
        </w:numPr>
        <w:spacing w:after="0" w:line="360" w:lineRule="auto"/>
        <w:ind w:left="0" w:right="0" w:firstLine="709"/>
      </w:pPr>
      <w:r w:rsidRPr="004858D5">
        <w:rPr>
          <w:szCs w:val="28"/>
        </w:rPr>
        <w:t>Спроектировать</w:t>
      </w:r>
      <w:r w:rsidR="00BF140F" w:rsidRPr="004858D5">
        <w:rPr>
          <w:szCs w:val="28"/>
        </w:rPr>
        <w:t xml:space="preserve"> архитектуру клиентской части </w:t>
      </w:r>
      <w:r w:rsidR="001D7385" w:rsidRPr="004858D5">
        <w:rPr>
          <w:szCs w:val="28"/>
        </w:rPr>
        <w:t>приложения и</w:t>
      </w:r>
      <w:r w:rsidR="00BF140F" w:rsidRPr="004858D5">
        <w:rPr>
          <w:szCs w:val="28"/>
        </w:rPr>
        <w:t xml:space="preserve"> разработать </w:t>
      </w:r>
      <w:r w:rsidR="00BF140F" w:rsidRPr="004858D5">
        <w:rPr>
          <w:szCs w:val="28"/>
          <w:lang w:val="en-US"/>
        </w:rPr>
        <w:t>RESTful</w:t>
      </w:r>
      <w:r w:rsidR="00BF140F" w:rsidRPr="004858D5">
        <w:rPr>
          <w:szCs w:val="28"/>
        </w:rPr>
        <w:t xml:space="preserve"> </w:t>
      </w:r>
      <w:r w:rsidR="00BF140F" w:rsidRPr="004858D5">
        <w:rPr>
          <w:szCs w:val="28"/>
          <w:lang w:val="en-US"/>
        </w:rPr>
        <w:t>API</w:t>
      </w:r>
      <w:r w:rsidR="00BF140F" w:rsidRPr="004858D5">
        <w:rPr>
          <w:szCs w:val="28"/>
        </w:rPr>
        <w:t>-клиент для взаимодействия с серверной частью</w:t>
      </w:r>
      <w:r w:rsidR="00811986" w:rsidRPr="004858D5">
        <w:rPr>
          <w:szCs w:val="28"/>
        </w:rPr>
        <w:t>;</w:t>
      </w:r>
    </w:p>
    <w:p w14:paraId="12732A87" w14:textId="6E1922DE" w:rsidR="00811986" w:rsidRPr="004858D5" w:rsidRDefault="001D7385" w:rsidP="00025115">
      <w:pPr>
        <w:pStyle w:val="a3"/>
        <w:numPr>
          <w:ilvl w:val="0"/>
          <w:numId w:val="10"/>
        </w:numPr>
        <w:spacing w:after="0" w:line="360" w:lineRule="auto"/>
        <w:ind w:left="0" w:right="0" w:firstLine="709"/>
      </w:pPr>
      <w:r w:rsidRPr="004858D5">
        <w:rPr>
          <w:szCs w:val="28"/>
        </w:rPr>
        <w:t>Разработать современный</w:t>
      </w:r>
      <w:r w:rsidR="002A4DD7" w:rsidRPr="004858D5">
        <w:rPr>
          <w:szCs w:val="28"/>
        </w:rPr>
        <w:t xml:space="preserve"> и удобный дизайн сайта</w:t>
      </w:r>
      <w:r w:rsidR="00811986" w:rsidRPr="004858D5">
        <w:rPr>
          <w:szCs w:val="28"/>
        </w:rPr>
        <w:t>.</w:t>
      </w:r>
    </w:p>
    <w:p w14:paraId="67333995" w14:textId="4490AA0D" w:rsidR="00D05741" w:rsidRPr="0057664F" w:rsidRDefault="00D05741" w:rsidP="00B03B6E">
      <w:pPr>
        <w:spacing w:after="0" w:line="360" w:lineRule="auto"/>
        <w:ind w:right="346" w:firstLine="709"/>
        <w:rPr>
          <w:b/>
        </w:rPr>
      </w:pPr>
      <w:r w:rsidRPr="0057664F">
        <w:t>В ходе выполнения курсового проекта использованы следующие</w:t>
      </w:r>
      <w:r w:rsidRPr="0057664F">
        <w:rPr>
          <w:b/>
        </w:rPr>
        <w:t xml:space="preserve"> методы исследования:</w:t>
      </w:r>
    </w:p>
    <w:p w14:paraId="6C1AB91B" w14:textId="30AFE5C4" w:rsidR="00A238A3" w:rsidRPr="0057664F" w:rsidRDefault="00060E9B" w:rsidP="00025115">
      <w:pPr>
        <w:pStyle w:val="a3"/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Д</w:t>
      </w:r>
      <w:r w:rsidR="00A238A3" w:rsidRPr="0057664F">
        <w:rPr>
          <w:szCs w:val="28"/>
        </w:rPr>
        <w:t>окументальный анализ</w:t>
      </w:r>
      <w:r w:rsidR="00A238A3" w:rsidRPr="0057664F">
        <w:rPr>
          <w:szCs w:val="28"/>
          <w:lang w:val="en-US"/>
        </w:rPr>
        <w:t>;</w:t>
      </w:r>
    </w:p>
    <w:p w14:paraId="583C34AF" w14:textId="2F491993" w:rsidR="00A238A3" w:rsidRPr="0057664F" w:rsidRDefault="00060E9B" w:rsidP="00025115">
      <w:pPr>
        <w:pStyle w:val="a3"/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Сравнительный</w:t>
      </w:r>
      <w:r w:rsidR="00A238A3" w:rsidRPr="0057664F">
        <w:rPr>
          <w:szCs w:val="28"/>
        </w:rPr>
        <w:t xml:space="preserve"> анализ</w:t>
      </w:r>
      <w:r w:rsidR="00A238A3" w:rsidRPr="0057664F">
        <w:rPr>
          <w:szCs w:val="28"/>
          <w:lang w:val="en-US"/>
        </w:rPr>
        <w:t>;</w:t>
      </w:r>
    </w:p>
    <w:p w14:paraId="18BE0727" w14:textId="2ACE2A4C" w:rsidR="00A238A3" w:rsidRPr="0057664F" w:rsidRDefault="00060E9B" w:rsidP="00025115">
      <w:pPr>
        <w:pStyle w:val="a3"/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Моделирование</w:t>
      </w:r>
      <w:r w:rsidR="00A238A3" w:rsidRPr="0057664F">
        <w:rPr>
          <w:szCs w:val="28"/>
          <w:lang w:val="en-US"/>
        </w:rPr>
        <w:t>;</w:t>
      </w:r>
    </w:p>
    <w:p w14:paraId="32587879" w14:textId="63DBF05D" w:rsidR="00A238A3" w:rsidRPr="0057664F" w:rsidRDefault="00060E9B" w:rsidP="00025115">
      <w:pPr>
        <w:pStyle w:val="a3"/>
        <w:numPr>
          <w:ilvl w:val="0"/>
          <w:numId w:val="2"/>
        </w:numPr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Анализ</w:t>
      </w:r>
      <w:r w:rsidR="00A238A3" w:rsidRPr="0057664F">
        <w:rPr>
          <w:szCs w:val="28"/>
        </w:rPr>
        <w:t xml:space="preserve"> данных.</w:t>
      </w:r>
    </w:p>
    <w:p w14:paraId="33350057" w14:textId="298EFA83" w:rsidR="008F1A18" w:rsidRPr="0057664F" w:rsidRDefault="00D05741" w:rsidP="00060E9B">
      <w:pPr>
        <w:spacing w:after="0" w:line="360" w:lineRule="auto"/>
        <w:ind w:right="346" w:firstLine="709"/>
      </w:pPr>
      <w:r w:rsidRPr="0057664F">
        <w:rPr>
          <w:b/>
        </w:rPr>
        <w:t>Практ</w:t>
      </w:r>
      <w:r w:rsidR="00191C99" w:rsidRPr="0057664F">
        <w:rPr>
          <w:b/>
        </w:rPr>
        <w:t xml:space="preserve">ическая значимость исследования </w:t>
      </w:r>
      <w:r w:rsidR="00191C99" w:rsidRPr="0057664F">
        <w:t>заключается в</w:t>
      </w:r>
      <w:r w:rsidR="005605FC">
        <w:t xml:space="preserve"> </w:t>
      </w:r>
      <w:r w:rsidR="00BF140F">
        <w:t>том, что результаты проекта решают проблему в устаревани</w:t>
      </w:r>
      <w:r w:rsidR="00AE2E42">
        <w:t xml:space="preserve">и </w:t>
      </w:r>
      <w:r w:rsidR="00BF140F">
        <w:t>цифровой клиентской инфраструктуры аэропорта.</w:t>
      </w:r>
    </w:p>
    <w:p w14:paraId="135AE313" w14:textId="77777777" w:rsidR="008F1A18" w:rsidRPr="0057664F" w:rsidRDefault="008F1A18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20C5FEBC" w14:textId="3823C848" w:rsidR="00DE7473" w:rsidRDefault="008F1A18" w:rsidP="00C80B95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8946013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Глава 1</w:t>
      </w:r>
      <w:r w:rsidR="00DE7473" w:rsidRPr="0057664F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D56F6B" w:rsidRPr="0057664F">
        <w:rPr>
          <w:rFonts w:ascii="Times New Roman" w:hAnsi="Times New Roman" w:cs="Times New Roman"/>
          <w:b/>
          <w:color w:val="auto"/>
          <w:sz w:val="28"/>
        </w:rPr>
        <w:t>Тео</w:t>
      </w:r>
      <w:r w:rsidR="000A6EA2" w:rsidRPr="0057664F">
        <w:rPr>
          <w:rFonts w:ascii="Times New Roman" w:hAnsi="Times New Roman" w:cs="Times New Roman"/>
          <w:b/>
          <w:color w:val="auto"/>
          <w:sz w:val="28"/>
        </w:rPr>
        <w:t>ре</w:t>
      </w:r>
      <w:r w:rsidR="00D56F6B" w:rsidRPr="0057664F">
        <w:rPr>
          <w:rFonts w:ascii="Times New Roman" w:hAnsi="Times New Roman" w:cs="Times New Roman"/>
          <w:b/>
          <w:color w:val="auto"/>
          <w:sz w:val="28"/>
        </w:rPr>
        <w:t>тические сведения</w:t>
      </w:r>
      <w:bookmarkEnd w:id="1"/>
    </w:p>
    <w:p w14:paraId="6A4718D9" w14:textId="77777777" w:rsidR="00D554F1" w:rsidRPr="00D554F1" w:rsidRDefault="00D554F1" w:rsidP="00D554F1"/>
    <w:p w14:paraId="66CA39ED" w14:textId="0A920969" w:rsidR="008F1A18" w:rsidRPr="0057664F" w:rsidRDefault="0002563C" w:rsidP="00025115">
      <w:pPr>
        <w:pStyle w:val="20"/>
        <w:numPr>
          <w:ilvl w:val="1"/>
          <w:numId w:val="1"/>
        </w:numPr>
        <w:spacing w:before="0" w:line="360" w:lineRule="auto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2" w:name="_Toc208946014"/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Современные аспекты информационной функции веб-сайтов</w:t>
      </w:r>
      <w:bookmarkEnd w:id="2"/>
    </w:p>
    <w:p w14:paraId="64748B92" w14:textId="7EB9C64C" w:rsidR="00B6377D" w:rsidRPr="00B6377D" w:rsidRDefault="00B6377D" w:rsidP="00A81173">
      <w:pPr>
        <w:pStyle w:val="12"/>
      </w:pPr>
      <w:r w:rsidRPr="00B6377D">
        <w:t>Актуальность исследования</w:t>
      </w:r>
      <w:r w:rsidR="008F6C74">
        <w:t xml:space="preserve"> </w:t>
      </w:r>
      <w:r w:rsidRPr="00B6377D">
        <w:t>обусловлена ключевой ролью веб-представительств в современной цифровой экосистеме. В условиях повсеместной цифровизации качественный веб-ресурс становится не просто визитной карточкой организации, а критически важным инструментом коммуникации, обеспечивающим доступность информации, формирование имиджа и качество взаимодействия с пользователями.</w:t>
      </w:r>
    </w:p>
    <w:p w14:paraId="661B41E5" w14:textId="77777777" w:rsidR="00B6377D" w:rsidRPr="00B6377D" w:rsidRDefault="00B6377D" w:rsidP="00A81173">
      <w:pPr>
        <w:pStyle w:val="12"/>
      </w:pPr>
      <w:r w:rsidRPr="00B6377D">
        <w:t>Для любой организации, работающей с широкой аудиторией, особенно в сфере услуг, веб-сайт выступает центральным узлом, объединяющим различные каналы коммуникации. Ключевыми требованиями к современным веб-платформам являются:</w:t>
      </w:r>
    </w:p>
    <w:p w14:paraId="503DF4C0" w14:textId="61305CA8" w:rsidR="00CD0C19" w:rsidRDefault="00B6377D" w:rsidP="00025115">
      <w:pPr>
        <w:pStyle w:val="12"/>
        <w:numPr>
          <w:ilvl w:val="1"/>
          <w:numId w:val="6"/>
        </w:numPr>
        <w:ind w:left="0" w:firstLine="709"/>
      </w:pPr>
      <w:r w:rsidRPr="00B6377D">
        <w:t>Оперативность предоставления информации:</w:t>
      </w:r>
      <w:r w:rsidR="00AE2E42">
        <w:t xml:space="preserve"> п</w:t>
      </w:r>
      <w:r w:rsidRPr="00B6377D">
        <w:t>ользователи ожидают получения актуальных данных в режиме, максимально приближенном к реальному времени</w:t>
      </w:r>
      <w:r w:rsidR="00AE2E42">
        <w:t>.</w:t>
      </w:r>
    </w:p>
    <w:p w14:paraId="13B5ECA4" w14:textId="69602842" w:rsidR="00CD0C19" w:rsidRDefault="00B6377D" w:rsidP="00025115">
      <w:pPr>
        <w:pStyle w:val="12"/>
        <w:numPr>
          <w:ilvl w:val="1"/>
          <w:numId w:val="6"/>
        </w:numPr>
        <w:ind w:left="0" w:firstLine="709"/>
      </w:pPr>
      <w:r w:rsidRPr="00B6377D">
        <w:t>Доступность и удобство восприятия:</w:t>
      </w:r>
      <w:r w:rsidR="00AE2E42">
        <w:t xml:space="preserve"> и</w:t>
      </w:r>
      <w:r w:rsidRPr="00B6377D">
        <w:t>нформация должна представляться в интуитивно понятном формате с учетом принципов инклюзивного дизайна</w:t>
      </w:r>
      <w:r w:rsidR="00AE2E42">
        <w:t>.</w:t>
      </w:r>
    </w:p>
    <w:p w14:paraId="2A025FBB" w14:textId="36B38A0C" w:rsidR="00AE2E42" w:rsidRPr="00AE2E42" w:rsidRDefault="00B6377D" w:rsidP="00063531">
      <w:pPr>
        <w:pStyle w:val="12"/>
        <w:numPr>
          <w:ilvl w:val="1"/>
          <w:numId w:val="6"/>
        </w:numPr>
        <w:ind w:left="0" w:firstLine="709"/>
        <w:rPr>
          <w:rStyle w:val="ad"/>
          <w:sz w:val="28"/>
          <w:szCs w:val="22"/>
        </w:rPr>
      </w:pPr>
      <w:r w:rsidRPr="00B6377D">
        <w:t>Универсальность каналов передачи:</w:t>
      </w:r>
      <w:r w:rsidR="00AE2E42">
        <w:t xml:space="preserve"> э</w:t>
      </w:r>
      <w:r w:rsidRPr="00B6377D">
        <w:t>ффективная интеграция с различными платформами и сервисами</w:t>
      </w:r>
      <w:r w:rsidR="00DE2EA8">
        <w:rPr>
          <w:rStyle w:val="ad"/>
          <w:sz w:val="28"/>
          <w:szCs w:val="28"/>
        </w:rPr>
        <w:t>.</w:t>
      </w:r>
    </w:p>
    <w:p w14:paraId="463D5DD6" w14:textId="0262F94B" w:rsidR="00B6377D" w:rsidRPr="00B6377D" w:rsidRDefault="00B6377D" w:rsidP="008D2C64">
      <w:pPr>
        <w:pStyle w:val="12"/>
        <w:ind w:firstLine="708"/>
      </w:pPr>
      <w:r w:rsidRPr="00B6377D">
        <w:t>В контексте транспортной инфраструктуры, к которой относятся аэропорты, эти требования приобретают особую значимость. Аэропорты как сложные транспортные узлы с интенсивным пассажиропотоком и динамично изменяющейся операционной обстановкой особенно зависимы от эффективности своих цифровых каналов коммуникации.</w:t>
      </w:r>
    </w:p>
    <w:p w14:paraId="2378A9B4" w14:textId="26B6521E" w:rsidR="00302B3B" w:rsidRDefault="00B6377D" w:rsidP="00A81173">
      <w:pPr>
        <w:pStyle w:val="12"/>
      </w:pPr>
      <w:r w:rsidRPr="00B6377D">
        <w:t>Таким образом,</w:t>
      </w:r>
      <w:r w:rsidR="00AE2E42">
        <w:t xml:space="preserve"> </w:t>
      </w:r>
      <w:r w:rsidRPr="00B6377D">
        <w:t>проблема исследования</w:t>
      </w:r>
      <w:r w:rsidR="0017162C">
        <w:t xml:space="preserve"> </w:t>
      </w:r>
      <w:r w:rsidRPr="00B6377D">
        <w:t xml:space="preserve">заключается в том, что устаревшие веб-решения, не соответствующие современным требованиям к производительности, функциональности и пользовательскому опыту, становятся не инструментом помощи, а барьером между организацией и пользователем. Это </w:t>
      </w:r>
      <w:r w:rsidRPr="00B6377D">
        <w:lastRenderedPageBreak/>
        <w:t>особенно актуально для аэропортов, где своевременность и достоверность информации напрямую влияют на качество обслуживания и общее восприятие организации</w:t>
      </w:r>
      <w:r w:rsidR="001D7385" w:rsidRPr="001D7385">
        <w:t>.</w:t>
      </w:r>
    </w:p>
    <w:p w14:paraId="7A82A5BC" w14:textId="1EDC8067" w:rsidR="00B6377D" w:rsidRPr="00CD0C19" w:rsidRDefault="00302B3B" w:rsidP="00025115">
      <w:pPr>
        <w:pStyle w:val="20"/>
        <w:numPr>
          <w:ilvl w:val="1"/>
          <w:numId w:val="1"/>
        </w:numPr>
        <w:spacing w:before="0" w:line="360" w:lineRule="auto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3" w:name="_Toc208946015"/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Роль веб-сайта</w:t>
      </w:r>
      <w:r w:rsidR="00CD0C19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аэропор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в </w:t>
      </w:r>
      <w:r w:rsidR="00B6377D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информирова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пассажиров</w:t>
      </w:r>
      <w:bookmarkEnd w:id="3"/>
    </w:p>
    <w:p w14:paraId="5483A7B2" w14:textId="34B763F6" w:rsidR="00302B3B" w:rsidRPr="00302B3B" w:rsidRDefault="00302B3B" w:rsidP="00A81173">
      <w:pPr>
        <w:spacing w:after="0" w:line="360" w:lineRule="auto"/>
        <w:ind w:right="0" w:firstLine="709"/>
      </w:pPr>
      <w:r w:rsidRPr="00302B3B">
        <w:t>В современной цифровой экосистеме аэропорта официальный веб-сайт выполняет роль центрального информационного узла, доступного для пассажиров 24/7 из любой точки мира. Он является ключевым каналом коммуникации, который связывает аэропорт с пассажиром на всех этапах путешествия: от планирования поездки до ее завершения.</w:t>
      </w:r>
    </w:p>
    <w:p w14:paraId="59C52EA8" w14:textId="77777777" w:rsidR="00302B3B" w:rsidRPr="00782733" w:rsidRDefault="00302B3B" w:rsidP="00A81173">
      <w:pPr>
        <w:spacing w:after="0" w:line="360" w:lineRule="auto"/>
        <w:ind w:right="0" w:firstLine="709"/>
      </w:pPr>
      <w:r w:rsidRPr="00302B3B">
        <w:t xml:space="preserve">Для пассажиров веб-сайт служит основным источником достоверной и актуальной </w:t>
      </w:r>
      <w:r w:rsidRPr="00782733">
        <w:t>информации, где они могут найти:</w:t>
      </w:r>
    </w:p>
    <w:p w14:paraId="7C9BB872" w14:textId="26B297CA" w:rsidR="00302B3B" w:rsidRPr="00782733" w:rsidRDefault="00302B3B" w:rsidP="00025115">
      <w:pPr>
        <w:numPr>
          <w:ilvl w:val="0"/>
          <w:numId w:val="3"/>
        </w:numPr>
        <w:spacing w:after="0" w:line="360" w:lineRule="auto"/>
        <w:ind w:left="0" w:right="0" w:firstLine="709"/>
      </w:pPr>
      <w:r w:rsidRPr="00782733">
        <w:t>Онлайн-табло вылетов и прилетов в реальном времени:</w:t>
      </w:r>
      <w:r w:rsidR="0017162C">
        <w:t xml:space="preserve"> э</w:t>
      </w:r>
      <w:r w:rsidRPr="00302B3B">
        <w:t xml:space="preserve">то критически важный функционал, позволяющий пассажирам в режиме реального времени отслеживать статус рейса (вылет по расписанию, задержка, посадка, прибытие), номер выхода (гейта) и другую оперативную информацию, что позволяет </w:t>
      </w:r>
      <w:r w:rsidRPr="00782733">
        <w:t>минимизировать стресс и эффективно планировать время в терминале.</w:t>
      </w:r>
    </w:p>
    <w:p w14:paraId="7CFFF04F" w14:textId="4BCD66EB" w:rsidR="00302B3B" w:rsidRPr="00782733" w:rsidRDefault="00302B3B" w:rsidP="00025115">
      <w:pPr>
        <w:numPr>
          <w:ilvl w:val="0"/>
          <w:numId w:val="3"/>
        </w:numPr>
        <w:spacing w:after="0" w:line="360" w:lineRule="auto"/>
        <w:ind w:left="0" w:right="0" w:firstLine="709"/>
      </w:pPr>
      <w:r w:rsidRPr="00782733">
        <w:t>Статическое расписание рейсов на различные сезоны:</w:t>
      </w:r>
      <w:r w:rsidR="0017162C">
        <w:t xml:space="preserve"> д</w:t>
      </w:r>
      <w:r w:rsidRPr="00302B3B">
        <w:t xml:space="preserve">анный раздел необходим на этапе планирования путешествия, бронирования билетов и подготовки к поездке, позволяя пассажирам заранее ознакомиться с регулярными </w:t>
      </w:r>
      <w:r w:rsidRPr="00782733">
        <w:t>рейсами.</w:t>
      </w:r>
    </w:p>
    <w:p w14:paraId="01B3137E" w14:textId="6473D710" w:rsidR="00302B3B" w:rsidRPr="00302B3B" w:rsidRDefault="00302B3B" w:rsidP="00025115">
      <w:pPr>
        <w:numPr>
          <w:ilvl w:val="0"/>
          <w:numId w:val="3"/>
        </w:numPr>
        <w:spacing w:after="0" w:line="360" w:lineRule="auto"/>
        <w:ind w:left="0" w:right="0" w:firstLine="709"/>
      </w:pPr>
      <w:r w:rsidRPr="00782733">
        <w:t>Справочную информацию об инфраструктуре аэропорта, правилах нахождения на территории и т.д.:</w:t>
      </w:r>
      <w:r w:rsidR="0017162C">
        <w:t xml:space="preserve"> э</w:t>
      </w:r>
      <w:r w:rsidRPr="00302B3B">
        <w:t>то включает схемы терминалов, информацию о сервисах (кафе, магазины, duty-free), правила безопасности, варианты трансфера (такси, парковка, общественный транспорт), что способствует созданию комфортной и предсказуемой среды для пассажира.</w:t>
      </w:r>
    </w:p>
    <w:p w14:paraId="4DFF87F0" w14:textId="77777777" w:rsidR="00302B3B" w:rsidRPr="00302B3B" w:rsidRDefault="00302B3B" w:rsidP="00A81173">
      <w:pPr>
        <w:spacing w:after="0" w:line="360" w:lineRule="auto"/>
        <w:ind w:right="0" w:firstLine="709"/>
      </w:pPr>
      <w:r w:rsidRPr="00302B3B">
        <w:t>Таким образом, веб-сайт выступает в роли:</w:t>
      </w:r>
    </w:p>
    <w:p w14:paraId="5F0EE0BF" w14:textId="047E5EE4" w:rsidR="00302B3B" w:rsidRPr="00782733" w:rsidRDefault="00302B3B" w:rsidP="00025115">
      <w:pPr>
        <w:pStyle w:val="a3"/>
        <w:numPr>
          <w:ilvl w:val="0"/>
          <w:numId w:val="9"/>
        </w:numPr>
        <w:spacing w:after="0" w:line="360" w:lineRule="auto"/>
        <w:ind w:left="0" w:right="0" w:firstLine="709"/>
      </w:pPr>
      <w:r w:rsidRPr="00782733">
        <w:t>Информационного портала,</w:t>
      </w:r>
      <w:r w:rsidR="0017162C" w:rsidRPr="00782733">
        <w:t xml:space="preserve"> </w:t>
      </w:r>
      <w:r w:rsidRPr="00782733">
        <w:t>обеспечивающего быстрый и удобный доступ ко всем необходимым данным.</w:t>
      </w:r>
    </w:p>
    <w:p w14:paraId="58D0F912" w14:textId="6415BCFD" w:rsidR="00302B3B" w:rsidRPr="00782733" w:rsidRDefault="00302B3B" w:rsidP="00025115">
      <w:pPr>
        <w:pStyle w:val="a3"/>
        <w:numPr>
          <w:ilvl w:val="0"/>
          <w:numId w:val="9"/>
        </w:numPr>
        <w:spacing w:after="0" w:line="360" w:lineRule="auto"/>
        <w:ind w:left="0" w:right="0" w:firstLine="709"/>
      </w:pPr>
      <w:r w:rsidRPr="00782733">
        <w:lastRenderedPageBreak/>
        <w:t>Инструмента повышения эффективности,</w:t>
      </w:r>
      <w:r w:rsidR="0017162C" w:rsidRPr="00782733">
        <w:t xml:space="preserve"> </w:t>
      </w:r>
      <w:r w:rsidRPr="00782733">
        <w:t>который снижает нагрузку на справочные службы и сотрудников аэропорта, автоматизируя ответы на частые вопросы.</w:t>
      </w:r>
    </w:p>
    <w:p w14:paraId="63F000C7" w14:textId="6EF2562C" w:rsidR="00302B3B" w:rsidRPr="00302B3B" w:rsidRDefault="00302B3B" w:rsidP="00025115">
      <w:pPr>
        <w:pStyle w:val="a3"/>
        <w:numPr>
          <w:ilvl w:val="0"/>
          <w:numId w:val="9"/>
        </w:numPr>
        <w:spacing w:after="0" w:line="360" w:lineRule="auto"/>
        <w:ind w:left="0" w:right="0" w:firstLine="709"/>
      </w:pPr>
      <w:r w:rsidRPr="00782733">
        <w:t>Элемента имиджа и бренда,</w:t>
      </w:r>
      <w:r w:rsidR="0017162C">
        <w:t xml:space="preserve"> </w:t>
      </w:r>
      <w:r w:rsidRPr="00302B3B">
        <w:t>поскольку современный, функциональный и удобный сайт формирует положительное восприятие аэропорта как высокотехнологичного и клиентоориентированного предприятия.</w:t>
      </w:r>
    </w:p>
    <w:p w14:paraId="095AB8F3" w14:textId="1C613D7F" w:rsidR="00302B3B" w:rsidRDefault="00302B3B" w:rsidP="00A81173">
      <w:pPr>
        <w:spacing w:after="0" w:line="360" w:lineRule="auto"/>
        <w:ind w:right="0" w:firstLine="709"/>
      </w:pPr>
      <w:r w:rsidRPr="00302B3B">
        <w:t>Своевременное и точное информирование через сайт напрямую влияет на уровень сервиса, лояльность пассажиров и общую организацию работы аэропорта, делая его ключевым компонентом в цепочке создания положительного пассажирского опыта</w:t>
      </w:r>
      <w:r>
        <w:t>.</w:t>
      </w:r>
      <w:r w:rsidRPr="00302B3B">
        <w:t xml:space="preserve"> </w:t>
      </w:r>
    </w:p>
    <w:p w14:paraId="4DF6F182" w14:textId="549BC67B" w:rsidR="00302B3B" w:rsidRPr="0057664F" w:rsidRDefault="00CD0C19" w:rsidP="00025115">
      <w:pPr>
        <w:pStyle w:val="20"/>
        <w:numPr>
          <w:ilvl w:val="1"/>
          <w:numId w:val="1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4" w:name="_Toc208946016"/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Сравнительный анализ существующих сайтов аэропортов</w:t>
      </w:r>
      <w:bookmarkEnd w:id="4"/>
    </w:p>
    <w:p w14:paraId="72FC24A0" w14:textId="6F1FB3FF" w:rsidR="0060579E" w:rsidRPr="0060579E" w:rsidRDefault="0060579E" w:rsidP="00A81173">
      <w:pPr>
        <w:spacing w:after="0" w:line="360" w:lineRule="auto"/>
        <w:ind w:right="0" w:firstLine="709"/>
      </w:pPr>
      <w:r w:rsidRPr="0060579E">
        <w:t xml:space="preserve">Для формирования требований к функциональности, дизайну и технологической реализации нового веб-сайта Нижневартовского аэропорта имени В.И. Муравленко был проведён сравнительный анализ цифровых представительств ведущих российских </w:t>
      </w:r>
      <w:r w:rsidR="00B03B6E" w:rsidRPr="0060579E">
        <w:t>аэропортов</w:t>
      </w:r>
      <w:r w:rsidR="00B03B6E">
        <w:t xml:space="preserve">, в частности, аэропорт Шереметьево </w:t>
      </w:r>
      <w:r w:rsidR="00B03B6E" w:rsidRPr="0057664F">
        <w:t>(рис. 1)</w:t>
      </w:r>
      <w:r w:rsidR="00B03B6E">
        <w:t xml:space="preserve">, </w:t>
      </w:r>
      <w:r w:rsidR="00B03B6E" w:rsidRPr="0057664F">
        <w:t xml:space="preserve">(рис. </w:t>
      </w:r>
      <w:r w:rsidR="00B03B6E">
        <w:t>2</w:t>
      </w:r>
      <w:r w:rsidR="00B03B6E" w:rsidRPr="0057664F">
        <w:t xml:space="preserve">). </w:t>
      </w:r>
      <w:r w:rsidR="00B03B6E">
        <w:t xml:space="preserve">и Пулково </w:t>
      </w:r>
      <w:r w:rsidR="00B03B6E" w:rsidRPr="0057664F">
        <w:t xml:space="preserve">(рис. </w:t>
      </w:r>
      <w:r w:rsidR="00B03B6E">
        <w:t>3</w:t>
      </w:r>
      <w:r w:rsidR="00B03B6E" w:rsidRPr="0057664F">
        <w:t>)</w:t>
      </w:r>
      <w:r w:rsidR="00B03B6E">
        <w:t xml:space="preserve">, </w:t>
      </w:r>
      <w:r w:rsidR="00B03B6E" w:rsidRPr="0057664F">
        <w:t xml:space="preserve">(рис. </w:t>
      </w:r>
      <w:r w:rsidR="00B03B6E">
        <w:t>4</w:t>
      </w:r>
      <w:r w:rsidR="00B03B6E" w:rsidRPr="0057664F">
        <w:t>).</w:t>
      </w:r>
      <w:r w:rsidRPr="0060579E">
        <w:t xml:space="preserve"> Целью анализа являлось выявление лучших практик, современных тенденций и оптимальных технологических решений в данной предметной области.</w:t>
      </w:r>
    </w:p>
    <w:p w14:paraId="4E16003E" w14:textId="77777777" w:rsidR="0060579E" w:rsidRPr="00782733" w:rsidRDefault="0060579E" w:rsidP="00A81173">
      <w:pPr>
        <w:spacing w:after="0" w:line="360" w:lineRule="auto"/>
        <w:ind w:right="0" w:firstLine="709"/>
      </w:pPr>
      <w:r w:rsidRPr="00782733">
        <w:t>Основные критерии сравнительного анализа включали:</w:t>
      </w:r>
    </w:p>
    <w:p w14:paraId="46EC9DBA" w14:textId="072A1C59" w:rsidR="0060579E" w:rsidRPr="00782733" w:rsidRDefault="0060579E" w:rsidP="00025115">
      <w:pPr>
        <w:numPr>
          <w:ilvl w:val="0"/>
          <w:numId w:val="4"/>
        </w:numPr>
        <w:spacing w:after="0" w:line="360" w:lineRule="auto"/>
        <w:ind w:left="0" w:right="0" w:firstLine="709"/>
      </w:pPr>
      <w:r w:rsidRPr="00782733">
        <w:t>Дизайн и пользовательский опыт (UX/UI):</w:t>
      </w:r>
      <w:r w:rsidR="00A81173" w:rsidRPr="00782733">
        <w:t xml:space="preserve"> </w:t>
      </w:r>
      <w:r w:rsidR="0017162C" w:rsidRPr="00782733">
        <w:t>э</w:t>
      </w:r>
      <w:r w:rsidRPr="00782733">
        <w:t>ффективность навигации и структуры информации.</w:t>
      </w:r>
      <w:r w:rsidR="00A81173" w:rsidRPr="00782733">
        <w:t xml:space="preserve"> </w:t>
      </w:r>
      <w:r w:rsidRPr="00782733">
        <w:t>Скорость и удобство доступа к ключевым сервисам (онлайн-табло, расписание).</w:t>
      </w:r>
      <w:r w:rsidR="00A81173" w:rsidRPr="00782733">
        <w:t xml:space="preserve"> </w:t>
      </w:r>
      <w:r w:rsidRPr="00782733">
        <w:t>Качество визуального представления информации (типографика, цветовая схема, использование иконографии).</w:t>
      </w:r>
      <w:r w:rsidR="00A81173" w:rsidRPr="00782733">
        <w:t xml:space="preserve"> </w:t>
      </w:r>
      <w:r w:rsidRPr="00782733">
        <w:t>Уровень адаптивности и мобильной версии сайта.</w:t>
      </w:r>
    </w:p>
    <w:p w14:paraId="3AF6CFFC" w14:textId="7F2E5453" w:rsidR="0060579E" w:rsidRPr="00782733" w:rsidRDefault="0060579E" w:rsidP="00025115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782733">
        <w:t>Функциональность и пользовательские элементы (UI):</w:t>
      </w:r>
      <w:r w:rsidR="0017162C" w:rsidRPr="00782733">
        <w:t xml:space="preserve"> п</w:t>
      </w:r>
      <w:r w:rsidRPr="00782733">
        <w:t>родуманность и наглядность ключевых виджетов (информационные блоки, оповещения).</w:t>
      </w:r>
      <w:r w:rsidR="00A81173" w:rsidRPr="00782733">
        <w:t xml:space="preserve"> </w:t>
      </w:r>
      <w:r w:rsidRPr="00782733">
        <w:t>Эффективность системы оповещения пользователей о критически важной информации (изменения статуса рейса, правила безопасности).</w:t>
      </w:r>
      <w:r w:rsidR="00A81173" w:rsidRPr="00782733">
        <w:t xml:space="preserve"> </w:t>
      </w:r>
      <w:r w:rsidRPr="00782733">
        <w:t>Интеграция дополнительных сервисов (онлайн-регистрация, заказ такси, бронирование парковки).</w:t>
      </w:r>
    </w:p>
    <w:p w14:paraId="5B4E3A9F" w14:textId="3E2B6909" w:rsidR="0060579E" w:rsidRPr="00782733" w:rsidRDefault="0060579E" w:rsidP="00025115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782733">
        <w:lastRenderedPageBreak/>
        <w:t>Технологический стек и производительность:</w:t>
      </w:r>
      <w:r w:rsidR="0017162C" w:rsidRPr="00782733">
        <w:t xml:space="preserve"> и</w:t>
      </w:r>
      <w:r w:rsidRPr="00782733">
        <w:t>дентификация используемых фронтенд-фреймворков и библиотек (React, Vue.js, Angular).</w:t>
      </w:r>
      <w:r w:rsidR="00A81173" w:rsidRPr="00782733">
        <w:t xml:space="preserve"> </w:t>
      </w:r>
      <w:r w:rsidRPr="00782733">
        <w:t>Оценка скорости загрузки и отзывчивости интерфейса.</w:t>
      </w:r>
      <w:r w:rsidR="00A81173" w:rsidRPr="00782733">
        <w:t xml:space="preserve"> </w:t>
      </w:r>
      <w:r w:rsidRPr="00782733">
        <w:t>Подходы к работе с динамическими данными (обновление онлайн-табло в реальном времени).</w:t>
      </w:r>
    </w:p>
    <w:p w14:paraId="632BCA2A" w14:textId="77777777" w:rsidR="0060579E" w:rsidRPr="00782733" w:rsidRDefault="0060579E" w:rsidP="00A81173">
      <w:pPr>
        <w:spacing w:after="0" w:line="360" w:lineRule="auto"/>
        <w:ind w:right="0" w:firstLine="709"/>
      </w:pPr>
      <w:r w:rsidRPr="00782733">
        <w:t>В фокус анализа попали следующие объекты для сравнения:</w:t>
      </w:r>
    </w:p>
    <w:p w14:paraId="37A90166" w14:textId="35CBEE6B" w:rsidR="00F8278E" w:rsidRPr="00F8278E" w:rsidRDefault="0060579E" w:rsidP="00F8278E">
      <w:pPr>
        <w:pStyle w:val="a3"/>
        <w:keepNext/>
        <w:numPr>
          <w:ilvl w:val="0"/>
          <w:numId w:val="15"/>
        </w:numPr>
        <w:spacing w:after="0" w:line="360" w:lineRule="auto"/>
        <w:ind w:right="0"/>
      </w:pPr>
      <w:r w:rsidRPr="00F8278E">
        <w:t>Аэропорт Шереметьево (Moscow SVO)</w:t>
      </w:r>
    </w:p>
    <w:p w14:paraId="32E5A8AE" w14:textId="5876BE23" w:rsidR="00BF7453" w:rsidRDefault="0060579E" w:rsidP="008C1240">
      <w:pPr>
        <w:keepNext/>
        <w:spacing w:after="0" w:line="360" w:lineRule="auto"/>
        <w:ind w:right="0" w:firstLine="0"/>
        <w:jc w:val="center"/>
      </w:pPr>
      <w:r w:rsidRPr="0060579E">
        <w:rPr>
          <w:noProof/>
        </w:rPr>
        <w:drawing>
          <wp:inline distT="0" distB="0" distL="0" distR="0" wp14:anchorId="44195A16" wp14:editId="3E0E782E">
            <wp:extent cx="4032000" cy="2062800"/>
            <wp:effectExtent l="0" t="0" r="6985" b="0"/>
            <wp:docPr id="86222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28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9E9E" w14:textId="77777777" w:rsidR="00F8278E" w:rsidRDefault="00BF7453" w:rsidP="00F8278E">
      <w:pPr>
        <w:pStyle w:val="af6"/>
        <w:spacing w:line="360" w:lineRule="auto"/>
        <w:ind w:right="0" w:firstLine="709"/>
        <w:jc w:val="center"/>
        <w:rPr>
          <w:i w:val="0"/>
          <w:iCs w:val="0"/>
          <w:color w:val="auto"/>
          <w:sz w:val="28"/>
          <w:szCs w:val="28"/>
        </w:rPr>
      </w:pPr>
      <w:r w:rsidRPr="008C1240">
        <w:rPr>
          <w:i w:val="0"/>
          <w:iCs w:val="0"/>
          <w:color w:val="auto"/>
          <w:sz w:val="28"/>
          <w:szCs w:val="28"/>
        </w:rPr>
        <w:t>Рисунок 1. Главный экран веб-сайта аэропорта Шереметьево</w:t>
      </w:r>
    </w:p>
    <w:p w14:paraId="1DC9ECB3" w14:textId="08C02AD4" w:rsidR="00BF7453" w:rsidRPr="004334F6" w:rsidRDefault="00BF7453" w:rsidP="00F8278E">
      <w:pPr>
        <w:pStyle w:val="af6"/>
        <w:spacing w:line="360" w:lineRule="auto"/>
        <w:ind w:right="0" w:firstLine="0"/>
        <w:jc w:val="center"/>
        <w:rPr>
          <w:i w:val="0"/>
          <w:iCs w:val="0"/>
          <w:color w:val="auto"/>
          <w:sz w:val="28"/>
          <w:szCs w:val="28"/>
        </w:rPr>
      </w:pPr>
      <w:r w:rsidRPr="008C1240">
        <w:rPr>
          <w:i w:val="0"/>
          <w:iCs w:val="0"/>
          <w:noProof/>
        </w:rPr>
        <w:drawing>
          <wp:inline distT="0" distB="0" distL="0" distR="0" wp14:anchorId="3EF2ABF9" wp14:editId="36CCE0A3">
            <wp:extent cx="4003200" cy="2062800"/>
            <wp:effectExtent l="0" t="0" r="0" b="0"/>
            <wp:docPr id="10730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3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9662" w14:textId="63CA23ED" w:rsidR="0060579E" w:rsidRPr="008C1240" w:rsidRDefault="00BF7453" w:rsidP="00A81173">
      <w:pPr>
        <w:pStyle w:val="af6"/>
        <w:spacing w:line="360" w:lineRule="auto"/>
        <w:ind w:right="0" w:firstLine="709"/>
        <w:jc w:val="center"/>
        <w:rPr>
          <w:i w:val="0"/>
          <w:iCs w:val="0"/>
          <w:color w:val="auto"/>
          <w:sz w:val="28"/>
          <w:szCs w:val="28"/>
        </w:rPr>
      </w:pPr>
      <w:r w:rsidRPr="008C1240">
        <w:rPr>
          <w:i w:val="0"/>
          <w:iCs w:val="0"/>
          <w:color w:val="auto"/>
          <w:sz w:val="28"/>
          <w:szCs w:val="28"/>
        </w:rPr>
        <w:t xml:space="preserve">Рисунок 2. Экран с расписание полетов аэропорта Шереметьево </w:t>
      </w:r>
    </w:p>
    <w:p w14:paraId="635488A7" w14:textId="7AEF2046" w:rsidR="004858D5" w:rsidRPr="0017162C" w:rsidRDefault="0060579E" w:rsidP="004858D5">
      <w:pPr>
        <w:spacing w:after="0" w:line="360" w:lineRule="auto"/>
        <w:ind w:right="0" w:firstLine="709"/>
      </w:pPr>
      <w:r w:rsidRPr="00782733">
        <w:t>Выводы:</w:t>
      </w:r>
      <w:r w:rsidR="0017162C">
        <w:t xml:space="preserve"> с</w:t>
      </w:r>
      <w:r w:rsidRPr="0060579E">
        <w:t>айт демонстрирует высококлассный подход к обработке большого пассажиропотока. Ключевые преимущества:</w:t>
      </w:r>
    </w:p>
    <w:p w14:paraId="26AA358F" w14:textId="6B0B4320" w:rsidR="004858D5" w:rsidRPr="00782733" w:rsidRDefault="0060579E" w:rsidP="00025115">
      <w:pPr>
        <w:pStyle w:val="a3"/>
        <w:numPr>
          <w:ilvl w:val="0"/>
          <w:numId w:val="11"/>
        </w:numPr>
        <w:spacing w:after="0" w:line="360" w:lineRule="auto"/>
        <w:ind w:left="0" w:right="0" w:firstLine="709"/>
      </w:pPr>
      <w:r w:rsidRPr="00782733">
        <w:t>UX:</w:t>
      </w:r>
      <w:r w:rsidR="0017162C" w:rsidRPr="00782733">
        <w:t xml:space="preserve"> м</w:t>
      </w:r>
      <w:r w:rsidRPr="00782733">
        <w:t>аксимально упрощённый и интуитивный доступ к онлайн-табло и расписанию рейсов с главной страницы.</w:t>
      </w:r>
    </w:p>
    <w:p w14:paraId="02904863" w14:textId="5922A2EA" w:rsidR="0060579E" w:rsidRPr="0060579E" w:rsidRDefault="0060579E" w:rsidP="00025115">
      <w:pPr>
        <w:pStyle w:val="a3"/>
        <w:numPr>
          <w:ilvl w:val="0"/>
          <w:numId w:val="11"/>
        </w:numPr>
        <w:spacing w:after="0" w:line="360" w:lineRule="auto"/>
        <w:ind w:left="0" w:right="0" w:firstLine="709"/>
      </w:pPr>
      <w:r w:rsidRPr="00782733">
        <w:t>UI:</w:t>
      </w:r>
      <w:r w:rsidR="0017162C" w:rsidRPr="00782733">
        <w:t xml:space="preserve"> ч</w:t>
      </w:r>
      <w:r w:rsidRPr="00782733">
        <w:t>истый</w:t>
      </w:r>
      <w:r w:rsidRPr="0060579E">
        <w:t>, минималистичный дизайн с акцентом на контент. Чёткая система визуальных и текстовых оповещений о статусе рейса.</w:t>
      </w:r>
    </w:p>
    <w:p w14:paraId="7048DA69" w14:textId="77777777" w:rsidR="008C1240" w:rsidRPr="00F8278E" w:rsidRDefault="0060579E" w:rsidP="008C1240">
      <w:pPr>
        <w:pStyle w:val="a3"/>
        <w:numPr>
          <w:ilvl w:val="0"/>
          <w:numId w:val="15"/>
        </w:numPr>
        <w:spacing w:after="0" w:line="360" w:lineRule="auto"/>
        <w:ind w:right="0"/>
        <w:rPr>
          <w:lang w:val="en-US"/>
        </w:rPr>
      </w:pPr>
      <w:r w:rsidRPr="00F8278E">
        <w:lastRenderedPageBreak/>
        <w:t>Аэропорт</w:t>
      </w:r>
      <w:r w:rsidRPr="00F8278E">
        <w:rPr>
          <w:lang w:val="en-US"/>
        </w:rPr>
        <w:t xml:space="preserve"> </w:t>
      </w:r>
      <w:r w:rsidRPr="00F8278E">
        <w:t>Пулково</w:t>
      </w:r>
      <w:r w:rsidRPr="00F8278E">
        <w:rPr>
          <w:lang w:val="en-US"/>
        </w:rPr>
        <w:t xml:space="preserve"> (St. Petersburg LED)</w:t>
      </w:r>
    </w:p>
    <w:p w14:paraId="1682A5C0" w14:textId="35EFED99" w:rsidR="00BF7453" w:rsidRPr="008C1240" w:rsidRDefault="00BF7453" w:rsidP="008C1240">
      <w:pPr>
        <w:pStyle w:val="a3"/>
        <w:spacing w:after="0" w:line="360" w:lineRule="auto"/>
        <w:ind w:left="1069" w:right="0" w:firstLine="0"/>
        <w:jc w:val="center"/>
        <w:rPr>
          <w:lang w:val="en-US"/>
        </w:rPr>
      </w:pPr>
      <w:r w:rsidRPr="00BF7453">
        <w:rPr>
          <w:noProof/>
        </w:rPr>
        <w:drawing>
          <wp:inline distT="0" distB="0" distL="0" distR="0" wp14:anchorId="462EAE78" wp14:editId="0D378951">
            <wp:extent cx="3877200" cy="1825200"/>
            <wp:effectExtent l="0" t="0" r="9525" b="3810"/>
            <wp:docPr id="195148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81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22B8" w14:textId="77777777" w:rsidR="008C1240" w:rsidRDefault="00BF7453" w:rsidP="008C1240">
      <w:pPr>
        <w:pStyle w:val="af6"/>
        <w:spacing w:line="360" w:lineRule="auto"/>
        <w:ind w:right="0" w:firstLine="709"/>
        <w:jc w:val="center"/>
        <w:rPr>
          <w:i w:val="0"/>
          <w:iCs w:val="0"/>
          <w:color w:val="auto"/>
          <w:sz w:val="28"/>
          <w:szCs w:val="28"/>
        </w:rPr>
      </w:pPr>
      <w:r w:rsidRPr="008C1240">
        <w:rPr>
          <w:i w:val="0"/>
          <w:iCs w:val="0"/>
          <w:color w:val="auto"/>
          <w:sz w:val="28"/>
          <w:szCs w:val="28"/>
        </w:rPr>
        <w:t>Рисунок 3. Главный экран веб-сайта аэропорта Пулково</w:t>
      </w:r>
    </w:p>
    <w:p w14:paraId="37F4A674" w14:textId="507ADF5F" w:rsidR="008C1240" w:rsidRPr="008C1240" w:rsidRDefault="008C1240" w:rsidP="008C1240">
      <w:pPr>
        <w:pStyle w:val="af6"/>
        <w:spacing w:line="360" w:lineRule="auto"/>
        <w:ind w:right="0" w:firstLine="709"/>
        <w:jc w:val="center"/>
        <w:rPr>
          <w:i w:val="0"/>
          <w:iCs w:val="0"/>
          <w:color w:val="auto"/>
          <w:sz w:val="28"/>
          <w:szCs w:val="28"/>
        </w:rPr>
      </w:pPr>
      <w:r w:rsidRPr="00BF7453">
        <w:rPr>
          <w:noProof/>
        </w:rPr>
        <w:drawing>
          <wp:inline distT="0" distB="0" distL="0" distR="0" wp14:anchorId="50952937" wp14:editId="055B1600">
            <wp:extent cx="3747600" cy="1828800"/>
            <wp:effectExtent l="0" t="0" r="5715" b="0"/>
            <wp:docPr id="39490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00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B40F" w14:textId="4ADA400D" w:rsidR="0060579E" w:rsidRPr="008C1240" w:rsidRDefault="00BF7453" w:rsidP="00A81173">
      <w:pPr>
        <w:pStyle w:val="af6"/>
        <w:spacing w:line="360" w:lineRule="auto"/>
        <w:ind w:right="0" w:firstLine="709"/>
        <w:jc w:val="center"/>
        <w:rPr>
          <w:i w:val="0"/>
          <w:iCs w:val="0"/>
          <w:color w:val="auto"/>
          <w:sz w:val="28"/>
          <w:szCs w:val="28"/>
        </w:rPr>
      </w:pPr>
      <w:r w:rsidRPr="008C1240">
        <w:rPr>
          <w:i w:val="0"/>
          <w:iCs w:val="0"/>
          <w:color w:val="auto"/>
          <w:sz w:val="28"/>
          <w:szCs w:val="28"/>
        </w:rPr>
        <w:t xml:space="preserve">Рисунок 4. Экран с расписание полетов аэропорта </w:t>
      </w:r>
      <w:bookmarkStart w:id="5" w:name="_Hlk208740944"/>
      <w:r w:rsidRPr="008C1240">
        <w:rPr>
          <w:i w:val="0"/>
          <w:iCs w:val="0"/>
          <w:color w:val="auto"/>
          <w:sz w:val="28"/>
          <w:szCs w:val="28"/>
        </w:rPr>
        <w:t xml:space="preserve">Пулково </w:t>
      </w:r>
      <w:bookmarkEnd w:id="5"/>
    </w:p>
    <w:p w14:paraId="3F9D114D" w14:textId="28EC5657" w:rsidR="0060579E" w:rsidRPr="00782733" w:rsidRDefault="0060579E" w:rsidP="004334F6">
      <w:pPr>
        <w:spacing w:after="0" w:line="360" w:lineRule="auto"/>
        <w:ind w:right="0" w:firstLine="709"/>
      </w:pPr>
      <w:r w:rsidRPr="00782733">
        <w:t>Выводы:</w:t>
      </w:r>
      <w:r w:rsidR="0017162C" w:rsidRPr="00782733">
        <w:t xml:space="preserve"> п</w:t>
      </w:r>
      <w:r w:rsidRPr="00782733">
        <w:t>ример эффективного и функционального решения.</w:t>
      </w:r>
      <w:r w:rsidR="004858D5" w:rsidRPr="00782733">
        <w:t xml:space="preserve"> </w:t>
      </w:r>
      <w:r w:rsidRPr="00782733">
        <w:t>Продуманная навигация с выделением основных разделов для пассажиров и встречающих.</w:t>
      </w:r>
      <w:r w:rsidR="004858D5" w:rsidRPr="00782733">
        <w:t xml:space="preserve"> </w:t>
      </w:r>
      <w:r w:rsidRPr="00782733">
        <w:t>Удачное использование инфографики для схематичного отображения терминалов и услуг. Информационные блоки логично сгруппированы.</w:t>
      </w:r>
      <w:r w:rsidR="004334F6" w:rsidRPr="00782733">
        <w:t xml:space="preserve"> </w:t>
      </w:r>
    </w:p>
    <w:p w14:paraId="07AD8A99" w14:textId="77777777" w:rsidR="0060579E" w:rsidRPr="00782733" w:rsidRDefault="0060579E" w:rsidP="004334F6">
      <w:pPr>
        <w:spacing w:after="0" w:line="360" w:lineRule="auto"/>
        <w:ind w:right="0" w:firstLine="709"/>
      </w:pPr>
      <w:r w:rsidRPr="00782733">
        <w:t>Обобщённые результаты анализа и ключевые выводы для проекта:</w:t>
      </w:r>
    </w:p>
    <w:p w14:paraId="27AAB7F8" w14:textId="406FAD1D" w:rsidR="0060579E" w:rsidRPr="00782733" w:rsidRDefault="0060579E" w:rsidP="004334F6">
      <w:pPr>
        <w:spacing w:after="0" w:line="360" w:lineRule="auto"/>
        <w:ind w:right="0" w:firstLine="709"/>
      </w:pPr>
      <w:r w:rsidRPr="00782733">
        <w:t>Тренды в дизайне:</w:t>
      </w:r>
      <w:r w:rsidR="0017162C" w:rsidRPr="00782733">
        <w:t xml:space="preserve"> д</w:t>
      </w:r>
      <w:r w:rsidRPr="00782733">
        <w:t>оминирует минимализм, «чистый» интерфейс с обилием «воздуха» (пространства), акцент на крупной типографике и фотографиях высокого качества. Главная страница выполняет роль агрегатора, перенаправляющего пользователя к ключевым сервисам.</w:t>
      </w:r>
    </w:p>
    <w:p w14:paraId="5B607B43" w14:textId="5224FE4F" w:rsidR="0060579E" w:rsidRPr="00782733" w:rsidRDefault="0060579E" w:rsidP="004334F6">
      <w:pPr>
        <w:spacing w:after="0" w:line="360" w:lineRule="auto"/>
        <w:ind w:right="0" w:firstLine="709"/>
      </w:pPr>
      <w:r w:rsidRPr="00782733">
        <w:t>Лучшие практики в UX:</w:t>
      </w:r>
    </w:p>
    <w:p w14:paraId="162564E3" w14:textId="70FD99EE" w:rsidR="0060579E" w:rsidRPr="0060579E" w:rsidRDefault="0060579E" w:rsidP="00025115">
      <w:pPr>
        <w:numPr>
          <w:ilvl w:val="1"/>
          <w:numId w:val="7"/>
        </w:numPr>
        <w:spacing w:after="0" w:line="360" w:lineRule="auto"/>
        <w:ind w:left="0" w:right="0" w:firstLine="709"/>
      </w:pPr>
      <w:r w:rsidRPr="00782733">
        <w:t xml:space="preserve">Онлайн-табло является центральным элементом интерфейса и часто вынесено на </w:t>
      </w:r>
      <w:r w:rsidRPr="00782733">
        <w:rPr>
          <w:rStyle w:val="23"/>
        </w:rPr>
        <w:t>главную</w:t>
      </w:r>
      <w:r w:rsidRPr="00782733">
        <w:t xml:space="preserve"> страни</w:t>
      </w:r>
      <w:r w:rsidRPr="0060579E">
        <w:t>цу.</w:t>
      </w:r>
    </w:p>
    <w:p w14:paraId="339C1455" w14:textId="77777777" w:rsidR="0060579E" w:rsidRPr="0060579E" w:rsidRDefault="0060579E" w:rsidP="00025115">
      <w:pPr>
        <w:numPr>
          <w:ilvl w:val="1"/>
          <w:numId w:val="7"/>
        </w:numPr>
        <w:spacing w:after="0" w:line="360" w:lineRule="auto"/>
        <w:ind w:left="0" w:right="0" w:firstLine="709"/>
      </w:pPr>
      <w:r w:rsidRPr="0060579E">
        <w:lastRenderedPageBreak/>
        <w:t>Повсеместно используется адаптивный дизайн, обеспечивающий идентичное качество работы на мобильных устройствах и десктопах.</w:t>
      </w:r>
    </w:p>
    <w:p w14:paraId="6FDD6DA0" w14:textId="77777777" w:rsidR="003039C5" w:rsidRPr="003039C5" w:rsidRDefault="003039C5" w:rsidP="003039C5">
      <w:pPr>
        <w:pStyle w:val="12"/>
      </w:pPr>
      <w:r w:rsidRPr="003039C5">
        <w:t>Таким образом, на основе анализа лучших практик UI/UX-дизайна для аэропортов, проект будет реализован с учётом следующих принципов:</w:t>
      </w:r>
    </w:p>
    <w:p w14:paraId="1CC37F40" w14:textId="77777777" w:rsidR="003039C5" w:rsidRPr="003039C5" w:rsidRDefault="003039C5" w:rsidP="00025115">
      <w:pPr>
        <w:pStyle w:val="12"/>
        <w:numPr>
          <w:ilvl w:val="0"/>
          <w:numId w:val="13"/>
        </w:numPr>
        <w:ind w:left="0" w:firstLine="709"/>
      </w:pPr>
      <w:r w:rsidRPr="003039C5">
        <w:t>Минималистичный интерфейс с акцентом на удобство навигации и читаемость информации.</w:t>
      </w:r>
    </w:p>
    <w:p w14:paraId="12F571ED" w14:textId="77777777" w:rsidR="003039C5" w:rsidRPr="003039C5" w:rsidRDefault="003039C5" w:rsidP="00025115">
      <w:pPr>
        <w:pStyle w:val="12"/>
        <w:numPr>
          <w:ilvl w:val="0"/>
          <w:numId w:val="13"/>
        </w:numPr>
        <w:ind w:left="0" w:firstLine="709"/>
      </w:pPr>
      <w:r w:rsidRPr="003039C5">
        <w:t>Приоритетность онлайн-табло как ключевого элемента пользовательского взаимодействия.</w:t>
      </w:r>
    </w:p>
    <w:p w14:paraId="6D2042FF" w14:textId="77777777" w:rsidR="003039C5" w:rsidRPr="003039C5" w:rsidRDefault="003039C5" w:rsidP="00025115">
      <w:pPr>
        <w:pStyle w:val="12"/>
        <w:numPr>
          <w:ilvl w:val="0"/>
          <w:numId w:val="13"/>
        </w:numPr>
        <w:ind w:left="0" w:firstLine="709"/>
      </w:pPr>
      <w:r w:rsidRPr="003039C5">
        <w:t>Полная адаптивность дизайна для всех типов устройств.</w:t>
      </w:r>
    </w:p>
    <w:p w14:paraId="53B13BA9" w14:textId="77777777" w:rsidR="003039C5" w:rsidRPr="003039C5" w:rsidRDefault="003039C5" w:rsidP="003039C5">
      <w:pPr>
        <w:pStyle w:val="12"/>
      </w:pPr>
      <w:r w:rsidRPr="003039C5">
        <w:t>Данный подход позволит создать эффективный и удобный цифровой продукт, соответствующий ожиданиям современных пользователей.</w:t>
      </w:r>
    </w:p>
    <w:p w14:paraId="387A4ACB" w14:textId="77777777" w:rsidR="001D159E" w:rsidRDefault="001D159E" w:rsidP="00025115">
      <w:pPr>
        <w:pStyle w:val="20"/>
        <w:numPr>
          <w:ilvl w:val="1"/>
          <w:numId w:val="1"/>
        </w:numPr>
        <w:spacing w:before="0" w:line="360" w:lineRule="auto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6" w:name="_Toc208946017"/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Обоснование выбора технологического стека</w:t>
      </w:r>
      <w:bookmarkEnd w:id="6"/>
    </w:p>
    <w:p w14:paraId="5E742E59" w14:textId="77777777" w:rsidR="004C7A49" w:rsidRPr="004C7A49" w:rsidRDefault="004C7A49" w:rsidP="00964628">
      <w:pPr>
        <w:spacing w:line="360" w:lineRule="auto"/>
        <w:ind w:right="0" w:firstLine="709"/>
      </w:pPr>
      <w:r w:rsidRPr="004C7A49">
        <w:t>Выбор технологий для разработки веб-приложений является обширным и многогранным. Как и в любой сфере разработки, отправной точкой должен служить набор конкретных задач, которые предстоит решить. Ключевыми критериями для данного проекта стали:</w:t>
      </w:r>
    </w:p>
    <w:p w14:paraId="2A22EA38" w14:textId="5A909574" w:rsidR="004C7A49" w:rsidRPr="004C7A49" w:rsidRDefault="004C7A49" w:rsidP="00025115">
      <w:pPr>
        <w:numPr>
          <w:ilvl w:val="0"/>
          <w:numId w:val="12"/>
        </w:numPr>
        <w:spacing w:line="360" w:lineRule="auto"/>
        <w:ind w:left="0" w:right="0" w:firstLine="709"/>
      </w:pPr>
      <w:r w:rsidRPr="004C7A49">
        <w:t>Легкость и производительность:</w:t>
      </w:r>
      <w:r w:rsidR="0017162C">
        <w:t xml:space="preserve"> в</w:t>
      </w:r>
      <w:r w:rsidRPr="004C7A49">
        <w:t>ысокая скорость загрузки и отзывчивость интерфейса.</w:t>
      </w:r>
    </w:p>
    <w:p w14:paraId="188030AD" w14:textId="2B2AF84D" w:rsidR="004C7A49" w:rsidRPr="004C7A49" w:rsidRDefault="004C7A49" w:rsidP="00025115">
      <w:pPr>
        <w:numPr>
          <w:ilvl w:val="0"/>
          <w:numId w:val="12"/>
        </w:numPr>
        <w:spacing w:line="360" w:lineRule="auto"/>
        <w:ind w:left="0" w:right="0" w:firstLine="709"/>
      </w:pPr>
      <w:r w:rsidRPr="004C7A49">
        <w:t>Адаптивность и отзывчивость:</w:t>
      </w:r>
      <w:r w:rsidR="0017162C">
        <w:t xml:space="preserve"> к</w:t>
      </w:r>
      <w:r w:rsidRPr="004C7A49">
        <w:t>россплатформенность и корректное отображение на любых устройствах.</w:t>
      </w:r>
    </w:p>
    <w:p w14:paraId="08D81785" w14:textId="394432D0" w:rsidR="004C7A49" w:rsidRPr="004C7A49" w:rsidRDefault="004C7A49" w:rsidP="00025115">
      <w:pPr>
        <w:numPr>
          <w:ilvl w:val="0"/>
          <w:numId w:val="12"/>
        </w:numPr>
        <w:spacing w:line="360" w:lineRule="auto"/>
        <w:ind w:left="0" w:right="0" w:firstLine="709"/>
      </w:pPr>
      <w:r w:rsidRPr="004C7A49">
        <w:t>Быстрый рендеринг:</w:t>
      </w:r>
      <w:r w:rsidR="0017162C">
        <w:t xml:space="preserve"> м</w:t>
      </w:r>
      <w:r w:rsidRPr="004C7A49">
        <w:t>инимизация времени до первого отображения контента (FCP) и интерактивности (TTI).</w:t>
      </w:r>
    </w:p>
    <w:p w14:paraId="650B0568" w14:textId="5ED9AFEE" w:rsidR="004C7A49" w:rsidRPr="004C7A49" w:rsidRDefault="004C7A49" w:rsidP="00025115">
      <w:pPr>
        <w:numPr>
          <w:ilvl w:val="0"/>
          <w:numId w:val="12"/>
        </w:numPr>
        <w:spacing w:line="360" w:lineRule="auto"/>
        <w:ind w:left="0" w:right="0" w:firstLine="709"/>
      </w:pPr>
      <w:r w:rsidRPr="004C7A49">
        <w:t>Современность и экосистема:</w:t>
      </w:r>
      <w:r w:rsidR="0017162C">
        <w:t xml:space="preserve"> и</w:t>
      </w:r>
      <w:r w:rsidRPr="004C7A49">
        <w:t>спользование актуальных, поддерживаемых технологий с богатой экосистемой.</w:t>
      </w:r>
    </w:p>
    <w:p w14:paraId="642D78AF" w14:textId="27A4B9F6" w:rsidR="004C7A49" w:rsidRPr="004C7A49" w:rsidRDefault="004C7A49" w:rsidP="00964628">
      <w:pPr>
        <w:spacing w:line="360" w:lineRule="auto"/>
        <w:ind w:right="0" w:firstLine="709"/>
      </w:pPr>
      <w:r w:rsidRPr="004C7A49">
        <w:t>Исходя из этих требований, был проведен сравнительный анализ трех наиболее популярных фронтенд-фреймворков</w:t>
      </w:r>
      <w:r w:rsidRPr="00964628">
        <w:t xml:space="preserve"> и библиотеки</w:t>
      </w:r>
      <w:r w:rsidRPr="004C7A49">
        <w:t>: Angular, Vue и React.</w:t>
      </w:r>
    </w:p>
    <w:p w14:paraId="3F7BCAE2" w14:textId="10438806" w:rsidR="004C7A49" w:rsidRPr="004C7A49" w:rsidRDefault="004C7A49" w:rsidP="00FC5E42">
      <w:pPr>
        <w:pStyle w:val="a3"/>
        <w:numPr>
          <w:ilvl w:val="0"/>
          <w:numId w:val="19"/>
        </w:numPr>
        <w:spacing w:line="360" w:lineRule="auto"/>
        <w:ind w:right="0"/>
      </w:pPr>
      <w:r w:rsidRPr="004C7A49">
        <w:t>Angular</w:t>
      </w:r>
    </w:p>
    <w:p w14:paraId="0B231CDE" w14:textId="44425F89" w:rsidR="004C7A49" w:rsidRPr="004C7A49" w:rsidRDefault="004C7A49" w:rsidP="00964628">
      <w:pPr>
        <w:spacing w:line="360" w:lineRule="auto"/>
        <w:ind w:right="0" w:firstLine="709"/>
      </w:pPr>
      <w:r w:rsidRPr="004C7A49">
        <w:lastRenderedPageBreak/>
        <w:t>Плюсы:</w:t>
      </w:r>
      <w:r w:rsidR="0017162C">
        <w:t xml:space="preserve"> п</w:t>
      </w:r>
      <w:r w:rsidRPr="004C7A49">
        <w:t xml:space="preserve">олнофункциональный фреймворк ("все из коробки"), предоставляет готовые решения для маршрутизации, управления состоянием, HTTP-клиента и многого другого. Строгая архитектура и TypeScript "по умолчанию" </w:t>
      </w:r>
      <w:r w:rsidR="00AE2E42">
        <w:t>идеальны</w:t>
      </w:r>
      <w:r w:rsidRPr="004C7A49">
        <w:t xml:space="preserve"> для больших корпоративных приложений и больших команд.</w:t>
      </w:r>
    </w:p>
    <w:p w14:paraId="5D171F2D" w14:textId="246D7CC5" w:rsidR="004C7A49" w:rsidRPr="004C7A49" w:rsidRDefault="004C7A49" w:rsidP="00964628">
      <w:pPr>
        <w:spacing w:line="360" w:lineRule="auto"/>
        <w:ind w:right="0" w:firstLine="709"/>
      </w:pPr>
      <w:r w:rsidRPr="004C7A49">
        <w:t>Минусы:</w:t>
      </w:r>
      <w:r w:rsidR="0017162C">
        <w:t xml:space="preserve"> в</w:t>
      </w:r>
      <w:r w:rsidRPr="004C7A49">
        <w:t>ысокий порог входа и относительно больший размер бандла. Может быть избыточным для проектов средней и малой сложности, что может негативно сказаться на "легкости" приложения.</w:t>
      </w:r>
    </w:p>
    <w:p w14:paraId="5B13F9D5" w14:textId="1EEB7B6F" w:rsidR="004C7A49" w:rsidRPr="004C7A49" w:rsidRDefault="004C7A49" w:rsidP="00964628">
      <w:pPr>
        <w:spacing w:line="360" w:lineRule="auto"/>
        <w:ind w:right="0" w:firstLine="709"/>
      </w:pPr>
      <w:r w:rsidRPr="004C7A49">
        <w:t>Почему не подошел:</w:t>
      </w:r>
      <w:r w:rsidR="0017162C">
        <w:t xml:space="preserve"> х</w:t>
      </w:r>
      <w:r w:rsidRPr="004C7A49">
        <w:t>отя Angular мощный, его размер и сложность противоречили ключевому требованию легкости и максимальной производительности. Его монолитная архитектура показалась излишней для поставленных задач.</w:t>
      </w:r>
    </w:p>
    <w:p w14:paraId="28643D38" w14:textId="46E8498C" w:rsidR="004C7A49" w:rsidRPr="00964628" w:rsidRDefault="004C7A49" w:rsidP="00FC5E42">
      <w:pPr>
        <w:pStyle w:val="a3"/>
        <w:numPr>
          <w:ilvl w:val="0"/>
          <w:numId w:val="19"/>
        </w:numPr>
        <w:spacing w:line="360" w:lineRule="auto"/>
        <w:ind w:right="0"/>
      </w:pPr>
      <w:r w:rsidRPr="00964628">
        <w:t>Vue</w:t>
      </w:r>
    </w:p>
    <w:p w14:paraId="288D42D8" w14:textId="103B3BB3" w:rsidR="004C7A49" w:rsidRPr="004C7A49" w:rsidRDefault="004C7A49" w:rsidP="00964628">
      <w:pPr>
        <w:spacing w:line="360" w:lineRule="auto"/>
        <w:ind w:right="0" w:firstLine="709"/>
      </w:pPr>
      <w:r w:rsidRPr="004C7A49">
        <w:t>Плюсы:</w:t>
      </w:r>
      <w:r w:rsidR="0017162C">
        <w:t xml:space="preserve"> п</w:t>
      </w:r>
      <w:r w:rsidRPr="004C7A49">
        <w:t>рогрессивный фреймворк, отличается простотой интеграции и низким порогом входа. Отличная документация и легкость в изучении.</w:t>
      </w:r>
    </w:p>
    <w:p w14:paraId="4E4A2678" w14:textId="1262A5DA" w:rsidR="004C7A49" w:rsidRPr="004C7A49" w:rsidRDefault="004C7A49" w:rsidP="00964628">
      <w:pPr>
        <w:spacing w:line="360" w:lineRule="auto"/>
        <w:ind w:right="0" w:firstLine="709"/>
      </w:pPr>
      <w:r w:rsidRPr="004C7A49">
        <w:t>Минусы:</w:t>
      </w:r>
      <w:r w:rsidR="0017162C">
        <w:t xml:space="preserve"> э</w:t>
      </w:r>
      <w:r w:rsidRPr="004C7A49">
        <w:t>косистема, хотя и очень богатая, немного менее унифицирована по сравнению с React. Меньшее количество готовых решений для сверхкрупных проектов, хотя и полностью пригоден для них.</w:t>
      </w:r>
    </w:p>
    <w:p w14:paraId="0DB2A6CF" w14:textId="3104CBF5" w:rsidR="004C7A49" w:rsidRPr="004C7A49" w:rsidRDefault="004C7A49" w:rsidP="00964628">
      <w:pPr>
        <w:spacing w:line="360" w:lineRule="auto"/>
        <w:ind w:right="0" w:firstLine="709"/>
      </w:pPr>
      <w:r w:rsidRPr="004C7A49">
        <w:t>Почему не подошел:</w:t>
      </w:r>
      <w:r w:rsidR="0017162C">
        <w:t xml:space="preserve"> </w:t>
      </w:r>
      <w:r w:rsidRPr="004C7A49">
        <w:t>Vue является отличным компромиссом и серьезно рассматривался. Однако более широкая распространенность React и его экосистемы, особенно в связке с Next.js, склонила выбор в пользу последнего.</w:t>
      </w:r>
    </w:p>
    <w:p w14:paraId="19B6052E" w14:textId="778F9B3B" w:rsidR="004C7A49" w:rsidRPr="00964628" w:rsidRDefault="004C7A49" w:rsidP="00FC5E42">
      <w:pPr>
        <w:pStyle w:val="a3"/>
        <w:numPr>
          <w:ilvl w:val="0"/>
          <w:numId w:val="19"/>
        </w:numPr>
        <w:spacing w:line="360" w:lineRule="auto"/>
        <w:ind w:right="0"/>
      </w:pPr>
      <w:r w:rsidRPr="00964628">
        <w:t>React</w:t>
      </w:r>
    </w:p>
    <w:p w14:paraId="76F16F1A" w14:textId="62FE4371" w:rsidR="004C7A49" w:rsidRPr="004C7A49" w:rsidRDefault="004C7A49" w:rsidP="00964628">
      <w:pPr>
        <w:spacing w:line="360" w:lineRule="auto"/>
        <w:ind w:right="0" w:firstLine="709"/>
      </w:pPr>
      <w:r w:rsidRPr="004C7A49">
        <w:t>Плюсы:</w:t>
      </w:r>
      <w:r w:rsidR="0017162C">
        <w:t xml:space="preserve"> г</w:t>
      </w:r>
      <w:r w:rsidRPr="004C7A49">
        <w:t>ибкая библиотека с огромным сообществом и самой богатой экосистемой. Виртуальный DOM обеспечивает высокую производительность рендеринга. Компонентный подход позволяет создавать легко переиспользуемый и поддерживаемый код.</w:t>
      </w:r>
    </w:p>
    <w:p w14:paraId="27403DE5" w14:textId="5C2CB044" w:rsidR="004C7A49" w:rsidRPr="004C7A49" w:rsidRDefault="004C7A49" w:rsidP="00964628">
      <w:pPr>
        <w:spacing w:line="360" w:lineRule="auto"/>
        <w:ind w:right="0" w:firstLine="709"/>
      </w:pPr>
      <w:r w:rsidRPr="004C7A49">
        <w:t>Минусы:</w:t>
      </w:r>
      <w:r w:rsidR="0017162C">
        <w:t xml:space="preserve"> т</w:t>
      </w:r>
      <w:r w:rsidRPr="004C7A49">
        <w:t>ребует самостоятельного выбора и настройки дополнительных библиотек для построения полноценного приложения (маршрутизация, управление состоянием и т.д.).</w:t>
      </w:r>
    </w:p>
    <w:p w14:paraId="669340FF" w14:textId="380969CD" w:rsidR="004C7A49" w:rsidRPr="00964628" w:rsidRDefault="004C7A49" w:rsidP="00964628">
      <w:pPr>
        <w:spacing w:line="360" w:lineRule="auto"/>
        <w:ind w:right="0" w:firstLine="709"/>
      </w:pPr>
      <w:r w:rsidRPr="004C7A49">
        <w:lastRenderedPageBreak/>
        <w:t>Почему подошел:</w:t>
      </w:r>
      <w:r w:rsidR="0017162C">
        <w:t xml:space="preserve"> </w:t>
      </w:r>
      <w:r w:rsidRPr="004C7A49">
        <w:t>React идеально соответствует критериям современности, быстрого рендеринга и отзывчивости. Его гибкость позволяет собрать оптимальный стек под конкретные нужды.</w:t>
      </w:r>
    </w:p>
    <w:p w14:paraId="6CDAAD7F" w14:textId="77777777" w:rsidR="00964628" w:rsidRPr="00964628" w:rsidRDefault="00964628" w:rsidP="00964628">
      <w:pPr>
        <w:spacing w:line="360" w:lineRule="auto"/>
        <w:ind w:right="0" w:firstLine="709"/>
      </w:pPr>
      <w:r w:rsidRPr="00964628">
        <w:t>Для реализации проекта был выбран современный и высокопроизводительный технологический стек. Изначально в качестве базовой технологии рассматривалась библиотека React, однако для преодоления её ограничений в области маршрутизации и решения сопутствующих задач был интегрирован фреймворк Next.js.</w:t>
      </w:r>
    </w:p>
    <w:p w14:paraId="18A07487" w14:textId="77777777" w:rsidR="000C0381" w:rsidRPr="00157ACC" w:rsidRDefault="00964628" w:rsidP="000C0381">
      <w:pPr>
        <w:spacing w:line="360" w:lineRule="auto"/>
        <w:ind w:right="0" w:firstLine="709"/>
        <w:rPr>
          <w:rStyle w:val="ad"/>
          <w:lang w:val="en-US"/>
        </w:rPr>
      </w:pPr>
      <w:r w:rsidRPr="000C0381">
        <w:rPr>
          <w:lang w:val="en-US"/>
        </w:rPr>
        <w:t xml:space="preserve">Next.js (Frontend &amp; Full-stack </w:t>
      </w:r>
      <w:r w:rsidRPr="00964628">
        <w:t>фреймворк</w:t>
      </w:r>
      <w:r w:rsidR="000C0381" w:rsidRPr="000C0381">
        <w:rPr>
          <w:lang w:val="en-US"/>
        </w:rPr>
        <w:t>)</w:t>
      </w:r>
    </w:p>
    <w:p w14:paraId="63F8F811" w14:textId="54565F5C" w:rsidR="00964628" w:rsidRPr="000C0381" w:rsidRDefault="000C0381" w:rsidP="000C0381">
      <w:pPr>
        <w:spacing w:line="360" w:lineRule="auto"/>
        <w:ind w:right="0" w:firstLine="709"/>
      </w:pPr>
      <w:r>
        <w:t>Бы</w:t>
      </w:r>
      <w:r w:rsidR="00964628" w:rsidRPr="00964628">
        <w:t>л выбран в качестве основного фреймворка по следующим ключевым причинам:</w:t>
      </w:r>
    </w:p>
    <w:p w14:paraId="61519132" w14:textId="342D664E" w:rsidR="00964628" w:rsidRPr="00964628" w:rsidRDefault="00964628" w:rsidP="0017162C">
      <w:pPr>
        <w:numPr>
          <w:ilvl w:val="1"/>
          <w:numId w:val="14"/>
        </w:numPr>
        <w:spacing w:line="360" w:lineRule="auto"/>
        <w:ind w:left="0" w:right="0" w:firstLine="709"/>
      </w:pPr>
      <w:r w:rsidRPr="00964628">
        <w:t>Server-Side Rendering (SSR) и Static Site Generation (SSG):</w:t>
      </w:r>
      <w:r w:rsidR="0017162C">
        <w:t xml:space="preserve"> в</w:t>
      </w:r>
      <w:r w:rsidRPr="00964628">
        <w:t>строенные механизмы предварительного рендеринга обеспечивают молниеносную загрузку страниц, идеальную поисковую оптимизацию (SEO) и снижают нагрузку на клиентские устройства за счёт отправки готового HTML-кода.</w:t>
      </w:r>
    </w:p>
    <w:p w14:paraId="113C1005" w14:textId="18F18CFF" w:rsidR="00964628" w:rsidRPr="00964628" w:rsidRDefault="00964628" w:rsidP="0017162C">
      <w:pPr>
        <w:numPr>
          <w:ilvl w:val="1"/>
          <w:numId w:val="14"/>
        </w:numPr>
        <w:spacing w:line="360" w:lineRule="auto"/>
        <w:ind w:left="0" w:right="0" w:firstLine="709"/>
      </w:pPr>
      <w:r w:rsidRPr="00964628">
        <w:t>Упрощённая разработка:</w:t>
      </w:r>
      <w:r w:rsidR="0017162C">
        <w:t xml:space="preserve"> ф</w:t>
      </w:r>
      <w:r w:rsidRPr="00964628">
        <w:t>реймворк предоставляет из коробки решения для критически важных задач: файловая маршрутизация, оптимизация изображений, разделение кода (code-splitting) и создание API endpoints, что позволяет в рамках одного проекта реализовать полноценный бэкенд.</w:t>
      </w:r>
    </w:p>
    <w:p w14:paraId="2DD25C7D" w14:textId="77777777" w:rsidR="009E2C7E" w:rsidRDefault="00964628" w:rsidP="009E2C7E">
      <w:pPr>
        <w:numPr>
          <w:ilvl w:val="1"/>
          <w:numId w:val="14"/>
        </w:numPr>
        <w:spacing w:line="360" w:lineRule="auto"/>
        <w:ind w:left="0" w:right="0" w:firstLine="709"/>
      </w:pPr>
      <w:r w:rsidRPr="00964628">
        <w:t>Автоматическая оптимизация:</w:t>
      </w:r>
      <w:r w:rsidR="0017162C">
        <w:t xml:space="preserve"> </w:t>
      </w:r>
      <w:r w:rsidRPr="00964628">
        <w:t>Next.js применяет лучшие практики для производительности, делая итоговое приложение легким и быстрым без необходимости ручной конфигурации.</w:t>
      </w:r>
    </w:p>
    <w:p w14:paraId="40D40596" w14:textId="0B0083F1" w:rsidR="00964628" w:rsidRPr="00964628" w:rsidRDefault="00964628" w:rsidP="000C0381">
      <w:pPr>
        <w:spacing w:line="360" w:lineRule="auto"/>
        <w:ind w:right="0" w:firstLine="708"/>
      </w:pPr>
      <w:r w:rsidRPr="00964628">
        <w:t>Turborepo (Система управления монорепозиторием)</w:t>
      </w:r>
      <w:r w:rsidRPr="00964628">
        <w:br/>
        <w:t>Был интегрирован в проект для решения задач масштабирования и организации кодовой базы:</w:t>
      </w:r>
    </w:p>
    <w:p w14:paraId="20E72A6E" w14:textId="6B171EDD" w:rsidR="00964628" w:rsidRPr="00964628" w:rsidRDefault="00964628" w:rsidP="00782733">
      <w:pPr>
        <w:pStyle w:val="a3"/>
        <w:numPr>
          <w:ilvl w:val="0"/>
          <w:numId w:val="16"/>
        </w:numPr>
        <w:spacing w:line="360" w:lineRule="auto"/>
        <w:ind w:left="0" w:right="0" w:firstLine="709"/>
      </w:pPr>
      <w:r w:rsidRPr="00964628">
        <w:t>Параллельная разработка:</w:t>
      </w:r>
      <w:r w:rsidR="0017162C">
        <w:t xml:space="preserve"> и</w:t>
      </w:r>
      <w:r w:rsidRPr="00964628">
        <w:t xml:space="preserve">нструмент был выбран, в том числе, для организации эффективной работы над разными частями приложения (например, публичная часть сайта и административная панель) в рамках единого </w:t>
      </w:r>
      <w:r w:rsidRPr="00964628">
        <w:lastRenderedPageBreak/>
        <w:t>репозитория. Параллельная разработка пользовательской и административной части.</w:t>
      </w:r>
    </w:p>
    <w:p w14:paraId="5F5376C1" w14:textId="2E1435BA" w:rsidR="00964628" w:rsidRPr="00964628" w:rsidRDefault="00964628" w:rsidP="00782733">
      <w:pPr>
        <w:pStyle w:val="a3"/>
        <w:numPr>
          <w:ilvl w:val="0"/>
          <w:numId w:val="14"/>
        </w:numPr>
        <w:spacing w:line="360" w:lineRule="auto"/>
        <w:ind w:left="0" w:right="0" w:firstLine="709"/>
      </w:pPr>
      <w:r w:rsidRPr="00964628">
        <w:t>Повторное использование кода:</w:t>
      </w:r>
      <w:r w:rsidR="0017162C">
        <w:t xml:space="preserve"> п</w:t>
      </w:r>
      <w:r w:rsidRPr="00964628">
        <w:t>озволяет легко выделять общую логику (UI-компоненты, утилиты, конфигурации) в независимые пакеты, доступные всем частям приложения (сайту и админке), что обеспечивает единообразие интерфейса и сокращает дублирование кода.</w:t>
      </w:r>
    </w:p>
    <w:p w14:paraId="067C7975" w14:textId="77777777" w:rsidR="00BF3CC6" w:rsidRDefault="00964628" w:rsidP="000C0381">
      <w:pPr>
        <w:spacing w:line="360" w:lineRule="auto"/>
        <w:ind w:right="0" w:firstLine="708"/>
      </w:pPr>
      <w:r w:rsidRPr="00964628">
        <w:t>Итог:</w:t>
      </w:r>
      <w:r w:rsidR="009E2C7E">
        <w:t xml:space="preserve"> </w:t>
      </w:r>
      <w:r w:rsidRPr="00964628">
        <w:t>Комбинация</w:t>
      </w:r>
      <w:r w:rsidR="009E2C7E">
        <w:t xml:space="preserve"> </w:t>
      </w:r>
      <w:r w:rsidRPr="00964628">
        <w:t>Next.js,</w:t>
      </w:r>
      <w:r w:rsidR="009E2C7E">
        <w:t xml:space="preserve"> </w:t>
      </w:r>
      <w:r w:rsidRPr="00964628">
        <w:t>Turborepo</w:t>
      </w:r>
      <w:r w:rsidR="009E2C7E">
        <w:t xml:space="preserve"> </w:t>
      </w:r>
      <w:r w:rsidRPr="00964628">
        <w:t>и</w:t>
      </w:r>
      <w:r w:rsidR="009E2C7E">
        <w:t xml:space="preserve"> </w:t>
      </w:r>
      <w:r w:rsidRPr="00964628">
        <w:t>Node.js</w:t>
      </w:r>
      <w:r w:rsidR="009E2C7E">
        <w:t xml:space="preserve"> </w:t>
      </w:r>
      <w:r w:rsidRPr="00964628">
        <w:t>формирует мощный, современный и сбалансированный стек. Этот набор технологий позволяет создать высокопроизводительное full-stack приложение с продуманной архитектурой, обеспечивает быстроту разработки (в том числе параллельной над разными модулями) и предоставляет надежный фундамент для будущего масштабирования проекта.</w:t>
      </w:r>
    </w:p>
    <w:p w14:paraId="5C2085A6" w14:textId="77777777" w:rsidR="00BF3CC6" w:rsidRPr="00BF3CC6" w:rsidRDefault="00BF3CC6" w:rsidP="000C0381">
      <w:pPr>
        <w:spacing w:line="360" w:lineRule="auto"/>
        <w:ind w:right="0" w:firstLine="708"/>
      </w:pPr>
      <w:r w:rsidRPr="00BF3CC6">
        <w:rPr>
          <w:bCs/>
        </w:rPr>
        <w:t>Проект представляет собой комплексную модернизацию платформы, включающую как визуальное обновление интерфейса, так и фундаментальное улучшение серверной архитектуры.</w:t>
      </w:r>
    </w:p>
    <w:p w14:paraId="66B41927" w14:textId="77777777" w:rsidR="00BF3CC6" w:rsidRPr="00BF3CC6" w:rsidRDefault="00BF3CC6" w:rsidP="00BF3CC6">
      <w:pPr>
        <w:spacing w:line="360" w:lineRule="auto"/>
        <w:ind w:right="0" w:firstLine="709"/>
        <w:rPr>
          <w:bCs/>
        </w:rPr>
      </w:pPr>
      <w:r w:rsidRPr="00BF3CC6">
        <w:rPr>
          <w:bCs/>
        </w:rPr>
        <w:t>В основе модернизации лежит внедрение современного технологического стека: библиотеки React для создания адаптивных и высокопроизводительных интерфейсов, и фреймворка Next.js с гибридным рендерингом для оптимального распределения нагрузки между клиентом и сервером.</w:t>
      </w:r>
    </w:p>
    <w:p w14:paraId="0992B46E" w14:textId="5FE54225" w:rsidR="00BF3CC6" w:rsidRPr="00782733" w:rsidRDefault="00BF3CC6" w:rsidP="00782733">
      <w:pPr>
        <w:spacing w:line="360" w:lineRule="auto"/>
        <w:ind w:right="0" w:firstLine="709"/>
        <w:rPr>
          <w:bCs/>
        </w:rPr>
      </w:pPr>
      <w:r w:rsidRPr="00BF3CC6">
        <w:rPr>
          <w:bCs/>
        </w:rPr>
        <w:t>Особое внимание уделено разработке модульной архитектуры, обеспечивающей простоту поддержки и дальнейшего масштабирования продукта.</w:t>
      </w:r>
      <w:r w:rsidRPr="009E2C7E">
        <w:rPr>
          <w:bCs/>
        </w:rPr>
        <w:t xml:space="preserve"> </w:t>
      </w:r>
    </w:p>
    <w:p w14:paraId="36EE741F" w14:textId="2BD6128D" w:rsidR="00BF3CC6" w:rsidRPr="00BF3CC6" w:rsidRDefault="00BF3CC6" w:rsidP="00BF3CC6">
      <w:pPr>
        <w:pStyle w:val="20"/>
        <w:numPr>
          <w:ilvl w:val="1"/>
          <w:numId w:val="1"/>
        </w:numPr>
        <w:spacing w:before="0" w:line="360" w:lineRule="auto"/>
        <w:ind w:left="0" w:right="0" w:firstLine="0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7" w:name="_Toc208946018"/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Выводы по первой главе</w:t>
      </w:r>
      <w:bookmarkEnd w:id="7"/>
    </w:p>
    <w:p w14:paraId="7F193F59" w14:textId="23223572" w:rsidR="001D159E" w:rsidRPr="009E2C7E" w:rsidRDefault="00D97722" w:rsidP="00D97722">
      <w:pPr>
        <w:spacing w:line="360" w:lineRule="auto"/>
        <w:ind w:right="0" w:firstLine="709"/>
        <w:rPr>
          <w:bCs/>
        </w:rPr>
      </w:pPr>
      <w:r w:rsidRPr="00D97722">
        <w:rPr>
          <w:bCs/>
        </w:rPr>
        <w:t xml:space="preserve">В данной главе была рассмотрена проблематика текущего состояния сайта и важность поддержания информационного продукта в актуальном состоянии, особенно для критически важных объектов инфраструктуры, таких как аэропорты. Для достижения поставленных целей было принято решение о внедрении современного технологического стека на основе React/Next.js для клиентской и серверной частей. Также проведён анализ лучших практик и </w:t>
      </w:r>
      <w:r w:rsidRPr="00D97722">
        <w:rPr>
          <w:bCs/>
        </w:rPr>
        <w:lastRenderedPageBreak/>
        <w:t>существующих решений в области веб-разработки для авиационной отрасли, что позволило сформировать оптимальный подход к архитектуре и реализации обновлённой платформы.</w:t>
      </w:r>
    </w:p>
    <w:sectPr w:rsidR="001D159E" w:rsidRPr="009E2C7E" w:rsidSect="00D554F1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B079" w14:textId="77777777" w:rsidR="007B3D20" w:rsidRDefault="007B3D20" w:rsidP="00383C77">
      <w:pPr>
        <w:spacing w:after="0" w:line="240" w:lineRule="auto"/>
      </w:pPr>
      <w:r>
        <w:separator/>
      </w:r>
    </w:p>
  </w:endnote>
  <w:endnote w:type="continuationSeparator" w:id="0">
    <w:p w14:paraId="6E106350" w14:textId="77777777" w:rsidR="007B3D20" w:rsidRDefault="007B3D20" w:rsidP="0038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295111"/>
      <w:docPartObj>
        <w:docPartGallery w:val="Page Numbers (Bottom of Page)"/>
        <w:docPartUnique/>
      </w:docPartObj>
    </w:sdtPr>
    <w:sdtContent>
      <w:p w14:paraId="186DDF47" w14:textId="615C0ADB" w:rsidR="00D554F1" w:rsidRDefault="00D55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CC">
          <w:rPr>
            <w:noProof/>
          </w:rPr>
          <w:t>6</w:t>
        </w:r>
        <w:r>
          <w:fldChar w:fldCharType="end"/>
        </w:r>
      </w:p>
    </w:sdtContent>
  </w:sdt>
  <w:p w14:paraId="5C22199A" w14:textId="77777777" w:rsidR="00D554F1" w:rsidRDefault="00D55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3541B" w14:textId="77777777" w:rsidR="007B3D20" w:rsidRDefault="007B3D20" w:rsidP="00383C77">
      <w:pPr>
        <w:spacing w:after="0" w:line="240" w:lineRule="auto"/>
      </w:pPr>
      <w:r>
        <w:separator/>
      </w:r>
    </w:p>
  </w:footnote>
  <w:footnote w:type="continuationSeparator" w:id="0">
    <w:p w14:paraId="1353C870" w14:textId="77777777" w:rsidR="007B3D20" w:rsidRDefault="007B3D20" w:rsidP="0038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292D"/>
    <w:multiLevelType w:val="multilevel"/>
    <w:tmpl w:val="D2DC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823FD"/>
    <w:multiLevelType w:val="multilevel"/>
    <w:tmpl w:val="CC6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00629"/>
    <w:multiLevelType w:val="hybridMultilevel"/>
    <w:tmpl w:val="CE20163C"/>
    <w:lvl w:ilvl="0" w:tplc="5BB00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753CD"/>
    <w:multiLevelType w:val="multilevel"/>
    <w:tmpl w:val="1F348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44" w:hanging="2160"/>
      </w:pPr>
      <w:rPr>
        <w:rFonts w:hint="default"/>
      </w:rPr>
    </w:lvl>
  </w:abstractNum>
  <w:abstractNum w:abstractNumId="4" w15:restartNumberingAfterBreak="0">
    <w:nsid w:val="1BD91C48"/>
    <w:multiLevelType w:val="multilevel"/>
    <w:tmpl w:val="C824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577"/>
    <w:multiLevelType w:val="multilevel"/>
    <w:tmpl w:val="37F65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6" w15:restartNumberingAfterBreak="0">
    <w:nsid w:val="213067FB"/>
    <w:multiLevelType w:val="hybridMultilevel"/>
    <w:tmpl w:val="C2DACFD6"/>
    <w:lvl w:ilvl="0" w:tplc="42C8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61CB7"/>
    <w:multiLevelType w:val="multilevel"/>
    <w:tmpl w:val="CC6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F00BE"/>
    <w:multiLevelType w:val="multilevel"/>
    <w:tmpl w:val="4958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A6D10"/>
    <w:multiLevelType w:val="multilevel"/>
    <w:tmpl w:val="1F348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44" w:hanging="2160"/>
      </w:pPr>
      <w:rPr>
        <w:rFonts w:hint="default"/>
      </w:rPr>
    </w:lvl>
  </w:abstractNum>
  <w:abstractNum w:abstractNumId="10" w15:restartNumberingAfterBreak="0">
    <w:nsid w:val="2BCE338A"/>
    <w:multiLevelType w:val="multilevel"/>
    <w:tmpl w:val="CC6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E1958"/>
    <w:multiLevelType w:val="hybridMultilevel"/>
    <w:tmpl w:val="D3DA0442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8833027"/>
    <w:multiLevelType w:val="multilevel"/>
    <w:tmpl w:val="2E80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5088D"/>
    <w:multiLevelType w:val="multilevel"/>
    <w:tmpl w:val="B14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F3904"/>
    <w:multiLevelType w:val="multilevel"/>
    <w:tmpl w:val="3C9A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E2D31"/>
    <w:multiLevelType w:val="multilevel"/>
    <w:tmpl w:val="D2DC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90E13"/>
    <w:multiLevelType w:val="multilevel"/>
    <w:tmpl w:val="37F65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7" w15:restartNumberingAfterBreak="0">
    <w:nsid w:val="5B405CE4"/>
    <w:multiLevelType w:val="multilevel"/>
    <w:tmpl w:val="9E88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7A9B5289"/>
    <w:multiLevelType w:val="multilevel"/>
    <w:tmpl w:val="CC6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391797">
    <w:abstractNumId w:val="16"/>
  </w:num>
  <w:num w:numId="2" w16cid:durableId="1040204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382191">
    <w:abstractNumId w:val="17"/>
  </w:num>
  <w:num w:numId="4" w16cid:durableId="80568871">
    <w:abstractNumId w:val="0"/>
  </w:num>
  <w:num w:numId="5" w16cid:durableId="148789675">
    <w:abstractNumId w:val="8"/>
  </w:num>
  <w:num w:numId="6" w16cid:durableId="1118333204">
    <w:abstractNumId w:val="7"/>
  </w:num>
  <w:num w:numId="7" w16cid:durableId="1631864266">
    <w:abstractNumId w:val="4"/>
  </w:num>
  <w:num w:numId="8" w16cid:durableId="1942255177">
    <w:abstractNumId w:val="10"/>
  </w:num>
  <w:num w:numId="9" w16cid:durableId="2090956156">
    <w:abstractNumId w:val="18"/>
  </w:num>
  <w:num w:numId="10" w16cid:durableId="2050564635">
    <w:abstractNumId w:val="15"/>
  </w:num>
  <w:num w:numId="11" w16cid:durableId="1213806260">
    <w:abstractNumId w:val="1"/>
  </w:num>
  <w:num w:numId="12" w16cid:durableId="1930961440">
    <w:abstractNumId w:val="13"/>
  </w:num>
  <w:num w:numId="13" w16cid:durableId="593634344">
    <w:abstractNumId w:val="12"/>
  </w:num>
  <w:num w:numId="14" w16cid:durableId="1822499756">
    <w:abstractNumId w:val="14"/>
  </w:num>
  <w:num w:numId="15" w16cid:durableId="1205869330">
    <w:abstractNumId w:val="2"/>
  </w:num>
  <w:num w:numId="16" w16cid:durableId="154104644">
    <w:abstractNumId w:val="9"/>
  </w:num>
  <w:num w:numId="17" w16cid:durableId="1481921098">
    <w:abstractNumId w:val="5"/>
  </w:num>
  <w:num w:numId="18" w16cid:durableId="1669209285">
    <w:abstractNumId w:val="3"/>
  </w:num>
  <w:num w:numId="19" w16cid:durableId="63865630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79"/>
    <w:rsid w:val="00000B8A"/>
    <w:rsid w:val="00005A39"/>
    <w:rsid w:val="00025115"/>
    <w:rsid w:val="0002563C"/>
    <w:rsid w:val="000305D0"/>
    <w:rsid w:val="00036220"/>
    <w:rsid w:val="0004124A"/>
    <w:rsid w:val="00041BA7"/>
    <w:rsid w:val="000420D8"/>
    <w:rsid w:val="0004330D"/>
    <w:rsid w:val="000463D9"/>
    <w:rsid w:val="00051297"/>
    <w:rsid w:val="00060E9B"/>
    <w:rsid w:val="00061C9D"/>
    <w:rsid w:val="000630C2"/>
    <w:rsid w:val="000654E7"/>
    <w:rsid w:val="00066C6A"/>
    <w:rsid w:val="00072DF6"/>
    <w:rsid w:val="00074C5C"/>
    <w:rsid w:val="000842A4"/>
    <w:rsid w:val="000A6EA2"/>
    <w:rsid w:val="000A76C1"/>
    <w:rsid w:val="000B0387"/>
    <w:rsid w:val="000B6FE9"/>
    <w:rsid w:val="000C0381"/>
    <w:rsid w:val="000C2099"/>
    <w:rsid w:val="000C44BC"/>
    <w:rsid w:val="000D0438"/>
    <w:rsid w:val="000D44D7"/>
    <w:rsid w:val="000E31A9"/>
    <w:rsid w:val="000F3EB0"/>
    <w:rsid w:val="00105F23"/>
    <w:rsid w:val="001125AB"/>
    <w:rsid w:val="00126F6B"/>
    <w:rsid w:val="001358DA"/>
    <w:rsid w:val="00135A39"/>
    <w:rsid w:val="0014161A"/>
    <w:rsid w:val="00143AD8"/>
    <w:rsid w:val="00150AE2"/>
    <w:rsid w:val="00157ACC"/>
    <w:rsid w:val="00160CB6"/>
    <w:rsid w:val="00170A43"/>
    <w:rsid w:val="0017162C"/>
    <w:rsid w:val="00182173"/>
    <w:rsid w:val="00185CA1"/>
    <w:rsid w:val="00191C99"/>
    <w:rsid w:val="001930BC"/>
    <w:rsid w:val="001B0171"/>
    <w:rsid w:val="001B2C5D"/>
    <w:rsid w:val="001B2E8D"/>
    <w:rsid w:val="001B6A1F"/>
    <w:rsid w:val="001C00B1"/>
    <w:rsid w:val="001C0F01"/>
    <w:rsid w:val="001C3469"/>
    <w:rsid w:val="001C44B7"/>
    <w:rsid w:val="001C6656"/>
    <w:rsid w:val="001D159E"/>
    <w:rsid w:val="001D26F8"/>
    <w:rsid w:val="001D7385"/>
    <w:rsid w:val="001E1F93"/>
    <w:rsid w:val="001E28DD"/>
    <w:rsid w:val="00202E4A"/>
    <w:rsid w:val="002255AE"/>
    <w:rsid w:val="00227128"/>
    <w:rsid w:val="00235AE7"/>
    <w:rsid w:val="00240168"/>
    <w:rsid w:val="00261C28"/>
    <w:rsid w:val="0026244F"/>
    <w:rsid w:val="00263841"/>
    <w:rsid w:val="002640FC"/>
    <w:rsid w:val="00273C5E"/>
    <w:rsid w:val="00275111"/>
    <w:rsid w:val="00292C69"/>
    <w:rsid w:val="002A3110"/>
    <w:rsid w:val="002A4458"/>
    <w:rsid w:val="002A4B4E"/>
    <w:rsid w:val="002A4DD7"/>
    <w:rsid w:val="002A62D9"/>
    <w:rsid w:val="002B00B9"/>
    <w:rsid w:val="002B2872"/>
    <w:rsid w:val="002B2C56"/>
    <w:rsid w:val="002B3F32"/>
    <w:rsid w:val="002B51F8"/>
    <w:rsid w:val="002B72BA"/>
    <w:rsid w:val="002C059B"/>
    <w:rsid w:val="002C0D8B"/>
    <w:rsid w:val="002D38D6"/>
    <w:rsid w:val="002D4877"/>
    <w:rsid w:val="002E2342"/>
    <w:rsid w:val="002E6635"/>
    <w:rsid w:val="002F284F"/>
    <w:rsid w:val="002F4379"/>
    <w:rsid w:val="00302B3B"/>
    <w:rsid w:val="003039C5"/>
    <w:rsid w:val="003059F4"/>
    <w:rsid w:val="00313353"/>
    <w:rsid w:val="00322B73"/>
    <w:rsid w:val="0032596F"/>
    <w:rsid w:val="00326CCF"/>
    <w:rsid w:val="003311D1"/>
    <w:rsid w:val="0033796A"/>
    <w:rsid w:val="0034351D"/>
    <w:rsid w:val="00344E71"/>
    <w:rsid w:val="003466E7"/>
    <w:rsid w:val="00357588"/>
    <w:rsid w:val="00357DBF"/>
    <w:rsid w:val="00362C93"/>
    <w:rsid w:val="00364096"/>
    <w:rsid w:val="00374895"/>
    <w:rsid w:val="00383C77"/>
    <w:rsid w:val="003846B2"/>
    <w:rsid w:val="00384D44"/>
    <w:rsid w:val="00384DEE"/>
    <w:rsid w:val="00385C8D"/>
    <w:rsid w:val="003A2888"/>
    <w:rsid w:val="003B5CAF"/>
    <w:rsid w:val="003C22AF"/>
    <w:rsid w:val="003C37A2"/>
    <w:rsid w:val="003D0097"/>
    <w:rsid w:val="003D2D1D"/>
    <w:rsid w:val="003D7F79"/>
    <w:rsid w:val="00413476"/>
    <w:rsid w:val="004334F6"/>
    <w:rsid w:val="00435A0A"/>
    <w:rsid w:val="00445633"/>
    <w:rsid w:val="004513CA"/>
    <w:rsid w:val="004562B6"/>
    <w:rsid w:val="00464B44"/>
    <w:rsid w:val="004670FF"/>
    <w:rsid w:val="00474461"/>
    <w:rsid w:val="004767F2"/>
    <w:rsid w:val="004771E5"/>
    <w:rsid w:val="00482BAE"/>
    <w:rsid w:val="00483FC0"/>
    <w:rsid w:val="004858D5"/>
    <w:rsid w:val="00490422"/>
    <w:rsid w:val="00490C48"/>
    <w:rsid w:val="004952A6"/>
    <w:rsid w:val="004A2DEF"/>
    <w:rsid w:val="004A53F2"/>
    <w:rsid w:val="004A7148"/>
    <w:rsid w:val="004B3BD5"/>
    <w:rsid w:val="004B3CA3"/>
    <w:rsid w:val="004B6A31"/>
    <w:rsid w:val="004C4211"/>
    <w:rsid w:val="004C7A49"/>
    <w:rsid w:val="004D758A"/>
    <w:rsid w:val="004D7BC1"/>
    <w:rsid w:val="004E5C47"/>
    <w:rsid w:val="004F29B4"/>
    <w:rsid w:val="0050072C"/>
    <w:rsid w:val="00502E1F"/>
    <w:rsid w:val="00504F64"/>
    <w:rsid w:val="00511FEA"/>
    <w:rsid w:val="00514FA2"/>
    <w:rsid w:val="00520E2B"/>
    <w:rsid w:val="00521454"/>
    <w:rsid w:val="005232F8"/>
    <w:rsid w:val="00525EF5"/>
    <w:rsid w:val="005333C6"/>
    <w:rsid w:val="005436ED"/>
    <w:rsid w:val="0054611E"/>
    <w:rsid w:val="00551476"/>
    <w:rsid w:val="0056041D"/>
    <w:rsid w:val="005605FC"/>
    <w:rsid w:val="00561109"/>
    <w:rsid w:val="00562DFA"/>
    <w:rsid w:val="00574033"/>
    <w:rsid w:val="0057664F"/>
    <w:rsid w:val="0057747C"/>
    <w:rsid w:val="005B1FD1"/>
    <w:rsid w:val="005C5F59"/>
    <w:rsid w:val="005E055A"/>
    <w:rsid w:val="005E165A"/>
    <w:rsid w:val="005E4372"/>
    <w:rsid w:val="005E5EF9"/>
    <w:rsid w:val="005E68C3"/>
    <w:rsid w:val="0060185B"/>
    <w:rsid w:val="0060579E"/>
    <w:rsid w:val="00605DDB"/>
    <w:rsid w:val="006110B3"/>
    <w:rsid w:val="00611B17"/>
    <w:rsid w:val="00611CA5"/>
    <w:rsid w:val="0062185D"/>
    <w:rsid w:val="006264C3"/>
    <w:rsid w:val="006346C4"/>
    <w:rsid w:val="006564FC"/>
    <w:rsid w:val="00662E21"/>
    <w:rsid w:val="00663C4E"/>
    <w:rsid w:val="006718CD"/>
    <w:rsid w:val="006726F5"/>
    <w:rsid w:val="0067369B"/>
    <w:rsid w:val="00675E57"/>
    <w:rsid w:val="006941A2"/>
    <w:rsid w:val="006B3993"/>
    <w:rsid w:val="006B484F"/>
    <w:rsid w:val="006B66E8"/>
    <w:rsid w:val="006B781F"/>
    <w:rsid w:val="006C23E6"/>
    <w:rsid w:val="006C3FE4"/>
    <w:rsid w:val="006E1065"/>
    <w:rsid w:val="006E26C0"/>
    <w:rsid w:val="00706017"/>
    <w:rsid w:val="00712980"/>
    <w:rsid w:val="00723C4B"/>
    <w:rsid w:val="00724A95"/>
    <w:rsid w:val="00735F81"/>
    <w:rsid w:val="007447E3"/>
    <w:rsid w:val="00746690"/>
    <w:rsid w:val="0076691D"/>
    <w:rsid w:val="00782733"/>
    <w:rsid w:val="00793523"/>
    <w:rsid w:val="00793E9D"/>
    <w:rsid w:val="007B0A8E"/>
    <w:rsid w:val="007B3D20"/>
    <w:rsid w:val="007C1A0E"/>
    <w:rsid w:val="007C212D"/>
    <w:rsid w:val="007C4A3B"/>
    <w:rsid w:val="007E11E4"/>
    <w:rsid w:val="007E4880"/>
    <w:rsid w:val="007F3A55"/>
    <w:rsid w:val="00805607"/>
    <w:rsid w:val="00805CE8"/>
    <w:rsid w:val="00807E73"/>
    <w:rsid w:val="00811986"/>
    <w:rsid w:val="00824F21"/>
    <w:rsid w:val="00826490"/>
    <w:rsid w:val="00840625"/>
    <w:rsid w:val="00854667"/>
    <w:rsid w:val="0085732D"/>
    <w:rsid w:val="00865F87"/>
    <w:rsid w:val="00871173"/>
    <w:rsid w:val="00872B32"/>
    <w:rsid w:val="00880F2C"/>
    <w:rsid w:val="00887AE4"/>
    <w:rsid w:val="008A0BF2"/>
    <w:rsid w:val="008A1E58"/>
    <w:rsid w:val="008A2AD0"/>
    <w:rsid w:val="008A74F9"/>
    <w:rsid w:val="008A7BBD"/>
    <w:rsid w:val="008B197E"/>
    <w:rsid w:val="008C1240"/>
    <w:rsid w:val="008C1355"/>
    <w:rsid w:val="008C663C"/>
    <w:rsid w:val="008D2C64"/>
    <w:rsid w:val="008D4216"/>
    <w:rsid w:val="008D4714"/>
    <w:rsid w:val="008D5CDC"/>
    <w:rsid w:val="008E4B15"/>
    <w:rsid w:val="008F1A18"/>
    <w:rsid w:val="008F1E78"/>
    <w:rsid w:val="008F3DFC"/>
    <w:rsid w:val="008F6C74"/>
    <w:rsid w:val="008F7958"/>
    <w:rsid w:val="0090259D"/>
    <w:rsid w:val="00903902"/>
    <w:rsid w:val="00906EE0"/>
    <w:rsid w:val="009130EB"/>
    <w:rsid w:val="009158DE"/>
    <w:rsid w:val="009214C9"/>
    <w:rsid w:val="009461FC"/>
    <w:rsid w:val="0095039E"/>
    <w:rsid w:val="00962BB6"/>
    <w:rsid w:val="00964628"/>
    <w:rsid w:val="00965AE6"/>
    <w:rsid w:val="00967645"/>
    <w:rsid w:val="00974005"/>
    <w:rsid w:val="009974C1"/>
    <w:rsid w:val="009B5261"/>
    <w:rsid w:val="009C4515"/>
    <w:rsid w:val="009C70DC"/>
    <w:rsid w:val="009D0D3A"/>
    <w:rsid w:val="009D1DC8"/>
    <w:rsid w:val="009D3348"/>
    <w:rsid w:val="009E2C7E"/>
    <w:rsid w:val="009E2F61"/>
    <w:rsid w:val="00A02C90"/>
    <w:rsid w:val="00A164F5"/>
    <w:rsid w:val="00A170F8"/>
    <w:rsid w:val="00A1773C"/>
    <w:rsid w:val="00A224CC"/>
    <w:rsid w:val="00A238A3"/>
    <w:rsid w:val="00A253F5"/>
    <w:rsid w:val="00A25DFC"/>
    <w:rsid w:val="00A3129A"/>
    <w:rsid w:val="00A31AE9"/>
    <w:rsid w:val="00A32D42"/>
    <w:rsid w:val="00A33AF1"/>
    <w:rsid w:val="00A42DDA"/>
    <w:rsid w:val="00A72A7F"/>
    <w:rsid w:val="00A81173"/>
    <w:rsid w:val="00A824C1"/>
    <w:rsid w:val="00A84EFE"/>
    <w:rsid w:val="00A968AE"/>
    <w:rsid w:val="00AA370A"/>
    <w:rsid w:val="00AA4CF6"/>
    <w:rsid w:val="00AB17DD"/>
    <w:rsid w:val="00AB4303"/>
    <w:rsid w:val="00AC015A"/>
    <w:rsid w:val="00AC4010"/>
    <w:rsid w:val="00AD2C50"/>
    <w:rsid w:val="00AE2E42"/>
    <w:rsid w:val="00AE4844"/>
    <w:rsid w:val="00AE4BF4"/>
    <w:rsid w:val="00AF5967"/>
    <w:rsid w:val="00AF601A"/>
    <w:rsid w:val="00B03B6E"/>
    <w:rsid w:val="00B25E36"/>
    <w:rsid w:val="00B27E1F"/>
    <w:rsid w:val="00B36D0E"/>
    <w:rsid w:val="00B41E75"/>
    <w:rsid w:val="00B4570C"/>
    <w:rsid w:val="00B45DA6"/>
    <w:rsid w:val="00B62CBD"/>
    <w:rsid w:val="00B6377D"/>
    <w:rsid w:val="00B71D7D"/>
    <w:rsid w:val="00B753A1"/>
    <w:rsid w:val="00B81066"/>
    <w:rsid w:val="00B82D1C"/>
    <w:rsid w:val="00B8784B"/>
    <w:rsid w:val="00B91986"/>
    <w:rsid w:val="00B92A2D"/>
    <w:rsid w:val="00BB2F61"/>
    <w:rsid w:val="00BC4C04"/>
    <w:rsid w:val="00BC71C5"/>
    <w:rsid w:val="00BD2B69"/>
    <w:rsid w:val="00BF140F"/>
    <w:rsid w:val="00BF3CC6"/>
    <w:rsid w:val="00BF7453"/>
    <w:rsid w:val="00BF7B19"/>
    <w:rsid w:val="00C07AC5"/>
    <w:rsid w:val="00C10763"/>
    <w:rsid w:val="00C117CD"/>
    <w:rsid w:val="00C13213"/>
    <w:rsid w:val="00C1633E"/>
    <w:rsid w:val="00C259A5"/>
    <w:rsid w:val="00C34848"/>
    <w:rsid w:val="00C400FE"/>
    <w:rsid w:val="00C42EFB"/>
    <w:rsid w:val="00C43A80"/>
    <w:rsid w:val="00C43E2E"/>
    <w:rsid w:val="00C45929"/>
    <w:rsid w:val="00C776AC"/>
    <w:rsid w:val="00C80B95"/>
    <w:rsid w:val="00C83ECA"/>
    <w:rsid w:val="00C947BB"/>
    <w:rsid w:val="00C96687"/>
    <w:rsid w:val="00CA4BFA"/>
    <w:rsid w:val="00CA718B"/>
    <w:rsid w:val="00CB1F05"/>
    <w:rsid w:val="00CC1F30"/>
    <w:rsid w:val="00CC4390"/>
    <w:rsid w:val="00CC4AD5"/>
    <w:rsid w:val="00CD0C19"/>
    <w:rsid w:val="00CE6848"/>
    <w:rsid w:val="00CE7F27"/>
    <w:rsid w:val="00CE7F4A"/>
    <w:rsid w:val="00CF235C"/>
    <w:rsid w:val="00CF3AA2"/>
    <w:rsid w:val="00D00339"/>
    <w:rsid w:val="00D02EF1"/>
    <w:rsid w:val="00D04BAF"/>
    <w:rsid w:val="00D05741"/>
    <w:rsid w:val="00D12E72"/>
    <w:rsid w:val="00D1761B"/>
    <w:rsid w:val="00D221E1"/>
    <w:rsid w:val="00D2498F"/>
    <w:rsid w:val="00D25553"/>
    <w:rsid w:val="00D257B7"/>
    <w:rsid w:val="00D2728A"/>
    <w:rsid w:val="00D43D63"/>
    <w:rsid w:val="00D45F84"/>
    <w:rsid w:val="00D50CF6"/>
    <w:rsid w:val="00D554F1"/>
    <w:rsid w:val="00D562AF"/>
    <w:rsid w:val="00D56F6B"/>
    <w:rsid w:val="00D8524D"/>
    <w:rsid w:val="00D92A62"/>
    <w:rsid w:val="00D93998"/>
    <w:rsid w:val="00D97722"/>
    <w:rsid w:val="00DA0C80"/>
    <w:rsid w:val="00DB547B"/>
    <w:rsid w:val="00DB7674"/>
    <w:rsid w:val="00DC2ED4"/>
    <w:rsid w:val="00DC2F15"/>
    <w:rsid w:val="00DC3444"/>
    <w:rsid w:val="00DC6545"/>
    <w:rsid w:val="00DD14C9"/>
    <w:rsid w:val="00DD4916"/>
    <w:rsid w:val="00DD686B"/>
    <w:rsid w:val="00DE2EA8"/>
    <w:rsid w:val="00DE48A1"/>
    <w:rsid w:val="00DE6534"/>
    <w:rsid w:val="00DE6C90"/>
    <w:rsid w:val="00DE7473"/>
    <w:rsid w:val="00DF1E1D"/>
    <w:rsid w:val="00DF1E5A"/>
    <w:rsid w:val="00DF2B85"/>
    <w:rsid w:val="00DF5EB2"/>
    <w:rsid w:val="00E07C09"/>
    <w:rsid w:val="00E16711"/>
    <w:rsid w:val="00E31EAE"/>
    <w:rsid w:val="00E37997"/>
    <w:rsid w:val="00E47797"/>
    <w:rsid w:val="00E606D2"/>
    <w:rsid w:val="00E67C2B"/>
    <w:rsid w:val="00E824C9"/>
    <w:rsid w:val="00E8431E"/>
    <w:rsid w:val="00E87654"/>
    <w:rsid w:val="00E90C48"/>
    <w:rsid w:val="00E97418"/>
    <w:rsid w:val="00E97E35"/>
    <w:rsid w:val="00EA144A"/>
    <w:rsid w:val="00EB112D"/>
    <w:rsid w:val="00EB2748"/>
    <w:rsid w:val="00EB2ACB"/>
    <w:rsid w:val="00EB6679"/>
    <w:rsid w:val="00EC7CC5"/>
    <w:rsid w:val="00ED231A"/>
    <w:rsid w:val="00ED4AC2"/>
    <w:rsid w:val="00ED4C20"/>
    <w:rsid w:val="00EE6055"/>
    <w:rsid w:val="00F021BB"/>
    <w:rsid w:val="00F04C8F"/>
    <w:rsid w:val="00F10CFD"/>
    <w:rsid w:val="00F11322"/>
    <w:rsid w:val="00F12B36"/>
    <w:rsid w:val="00F21275"/>
    <w:rsid w:val="00F21A8D"/>
    <w:rsid w:val="00F31458"/>
    <w:rsid w:val="00F337F8"/>
    <w:rsid w:val="00F37A09"/>
    <w:rsid w:val="00F42272"/>
    <w:rsid w:val="00F44746"/>
    <w:rsid w:val="00F55F4C"/>
    <w:rsid w:val="00F56C73"/>
    <w:rsid w:val="00F6241F"/>
    <w:rsid w:val="00F6456E"/>
    <w:rsid w:val="00F6486A"/>
    <w:rsid w:val="00F64BEE"/>
    <w:rsid w:val="00F71446"/>
    <w:rsid w:val="00F8278E"/>
    <w:rsid w:val="00F86B33"/>
    <w:rsid w:val="00F91A90"/>
    <w:rsid w:val="00F95F5F"/>
    <w:rsid w:val="00FA6BD6"/>
    <w:rsid w:val="00FB0D45"/>
    <w:rsid w:val="00FB1654"/>
    <w:rsid w:val="00FB4665"/>
    <w:rsid w:val="00FB7370"/>
    <w:rsid w:val="00FC5E42"/>
    <w:rsid w:val="00FC6596"/>
    <w:rsid w:val="00FC7E07"/>
    <w:rsid w:val="00FD04AC"/>
    <w:rsid w:val="00FD6A53"/>
    <w:rsid w:val="00FE14CE"/>
    <w:rsid w:val="00FF1807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02A9"/>
  <w15:chartTrackingRefBased/>
  <w15:docId w15:val="{279120DA-F4CD-43BD-8EE9-62F7A41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7D"/>
    <w:pPr>
      <w:spacing w:after="15" w:line="267" w:lineRule="auto"/>
      <w:ind w:right="344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E6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A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0A8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C7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8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C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B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80B95"/>
    <w:pPr>
      <w:numPr>
        <w:ilvl w:val="1"/>
      </w:numPr>
      <w:spacing w:after="160"/>
      <w:ind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C80B9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E6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6C90"/>
    <w:pPr>
      <w:spacing w:line="259" w:lineRule="auto"/>
      <w:ind w:right="0" w:firstLine="0"/>
      <w:jc w:val="left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4F29B4"/>
    <w:pPr>
      <w:tabs>
        <w:tab w:val="left" w:pos="851"/>
        <w:tab w:val="right" w:leader="dot" w:pos="9628"/>
      </w:tabs>
      <w:spacing w:after="100"/>
      <w:ind w:left="284" w:firstLine="0"/>
    </w:pPr>
  </w:style>
  <w:style w:type="paragraph" w:styleId="11">
    <w:name w:val="toc 1"/>
    <w:basedOn w:val="a"/>
    <w:next w:val="a"/>
    <w:autoRedefine/>
    <w:uiPriority w:val="39"/>
    <w:unhideWhenUsed/>
    <w:rsid w:val="004F29B4"/>
    <w:pPr>
      <w:tabs>
        <w:tab w:val="right" w:leader="dot" w:pos="9628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DE6C90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d">
    <w:name w:val="annotation reference"/>
    <w:basedOn w:val="a0"/>
    <w:uiPriority w:val="99"/>
    <w:semiHidden/>
    <w:unhideWhenUsed/>
    <w:rsid w:val="00880F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F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F2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F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F2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F2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9676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s-markdown-paragraph">
    <w:name w:val="ds-markdown-paragraph"/>
    <w:basedOn w:val="a"/>
    <w:rsid w:val="003C37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3C37A2"/>
    <w:rPr>
      <w:b/>
      <w:bCs/>
    </w:rPr>
  </w:style>
  <w:style w:type="paragraph" w:customStyle="1" w:styleId="12">
    <w:name w:val="Стиль1"/>
    <w:basedOn w:val="a"/>
    <w:link w:val="13"/>
    <w:qFormat/>
    <w:rsid w:val="00B6377D"/>
    <w:pPr>
      <w:spacing w:after="0" w:line="360" w:lineRule="auto"/>
      <w:ind w:right="0" w:firstLine="709"/>
    </w:pPr>
  </w:style>
  <w:style w:type="character" w:customStyle="1" w:styleId="13">
    <w:name w:val="Стиль1 Знак"/>
    <w:basedOn w:val="a0"/>
    <w:link w:val="12"/>
    <w:rsid w:val="00B6377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BF7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C7A4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customStyle="1" w:styleId="2">
    <w:name w:val="Стиль2"/>
    <w:basedOn w:val="a"/>
    <w:link w:val="23"/>
    <w:qFormat/>
    <w:rsid w:val="003039C5"/>
    <w:pPr>
      <w:numPr>
        <w:ilvl w:val="1"/>
        <w:numId w:val="7"/>
      </w:numPr>
      <w:spacing w:after="0" w:line="360" w:lineRule="auto"/>
      <w:ind w:left="0" w:right="0" w:firstLine="709"/>
    </w:pPr>
  </w:style>
  <w:style w:type="character" w:customStyle="1" w:styleId="23">
    <w:name w:val="Стиль2 Знак"/>
    <w:basedOn w:val="a0"/>
    <w:link w:val="2"/>
    <w:rsid w:val="003039C5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39D8-9872-4062-9D99-C2CFE09B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Олеся Лысенко</cp:lastModifiedBy>
  <cp:revision>4</cp:revision>
  <cp:lastPrinted>2025-06-23T11:33:00Z</cp:lastPrinted>
  <dcterms:created xsi:type="dcterms:W3CDTF">2025-09-17T07:21:00Z</dcterms:created>
  <dcterms:modified xsi:type="dcterms:W3CDTF">2025-10-28T05:19:00Z</dcterms:modified>
</cp:coreProperties>
</file>